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038AC92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23018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90163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053A7" w14:paraId="6CF21781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C358" w14:textId="77777777" w:rsidR="00A053A7" w:rsidRPr="00FE6824" w:rsidRDefault="00A053A7" w:rsidP="000126D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85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SERVIÇOS GERAIS</w:t>
            </w:r>
          </w:p>
          <w:p w14:paraId="2149CCBB" w14:textId="77777777" w:rsidR="00A053A7" w:rsidRDefault="00A053A7" w:rsidP="000126D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578907B4" w14:textId="77777777" w:rsidR="00A053A7" w:rsidRDefault="00A053A7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6 meses na fun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07D0DB8" w14:textId="77777777" w:rsidR="00A053A7" w:rsidRPr="00ED666D" w:rsidRDefault="00A053A7" w:rsidP="00A053A7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0311" w14:textId="77777777" w:rsidR="00A053A7" w:rsidRPr="00A8229D" w:rsidRDefault="00A053A7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B7685A6" w14:textId="10C868D1" w:rsidR="00A053A7" w:rsidRDefault="00A053A7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053A7" w14:paraId="39EB3FD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A6C7" w14:textId="77777777" w:rsidR="00A053A7" w:rsidRPr="00FE6824" w:rsidRDefault="00A053A7" w:rsidP="000126D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85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ZINHEIRA</w:t>
            </w:r>
          </w:p>
          <w:p w14:paraId="2F16DDF6" w14:textId="77777777" w:rsidR="00A053A7" w:rsidRDefault="00A053A7" w:rsidP="000126D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177C84AF" w14:textId="77777777" w:rsidR="00A053A7" w:rsidRDefault="00A053A7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6 meses na fun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43C39A9" w14:textId="77777777" w:rsidR="00A053A7" w:rsidRPr="00E76231" w:rsidRDefault="00A053A7" w:rsidP="00A053A7">
            <w:pPr>
              <w:widowControl/>
              <w:suppressAutoHyphens w:val="0"/>
              <w:autoSpaceDN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DB7E" w14:textId="77777777" w:rsidR="00A053A7" w:rsidRPr="00A8229D" w:rsidRDefault="00A053A7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1FD351C" w14:textId="7369CEF9" w:rsidR="00A053A7" w:rsidRDefault="00A053A7" w:rsidP="000126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1C00D5" w14:paraId="45EFFA14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1123" w14:textId="77777777" w:rsidR="001C00D5" w:rsidRPr="00E76231" w:rsidRDefault="001C00D5" w:rsidP="001C00D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3A374E8C" w14:textId="77777777" w:rsidR="001C00D5" w:rsidRPr="00E76231" w:rsidRDefault="001C00D5" w:rsidP="001C00D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358A821E" w14:textId="77777777" w:rsidR="001C00D5" w:rsidRPr="00E76231" w:rsidRDefault="001C00D5" w:rsidP="001C00D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6231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  <w:p w14:paraId="373FA79A" w14:textId="502A79F7" w:rsidR="001C00D5" w:rsidRPr="00ED666D" w:rsidRDefault="001C00D5" w:rsidP="001C00D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A141" w14:textId="62CF9240" w:rsidR="001C00D5" w:rsidRDefault="001C00D5" w:rsidP="000126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90163C" w14:paraId="26CA66F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59FC" w14:textId="6C22C835" w:rsidR="0090163C" w:rsidRPr="00ED666D" w:rsidRDefault="0090163C" w:rsidP="000126D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5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TÉCNICO EM ELÉTRICA (SUPERVISOR)</w:t>
            </w:r>
          </w:p>
          <w:p w14:paraId="04ADE547" w14:textId="77777777" w:rsidR="0090163C" w:rsidRPr="00ED666D" w:rsidRDefault="0090163C" w:rsidP="000126D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31590BD" w14:textId="0A4627A5" w:rsidR="0090163C" w:rsidRDefault="0090163C" w:rsidP="000126D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médio técnico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completo, com experiênci</w:t>
            </w:r>
            <w:r>
              <w:rPr>
                <w:b/>
                <w:bCs/>
                <w:sz w:val="28"/>
                <w:szCs w:val="28"/>
                <w:lang w:val="pt-BR"/>
              </w:rPr>
              <w:t>a mínima de 02 anos na função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 residir em Cariacica, Vi</w:t>
            </w:r>
            <w:r>
              <w:rPr>
                <w:b/>
                <w:bCs/>
                <w:sz w:val="28"/>
                <w:szCs w:val="28"/>
                <w:lang w:val="pt-BR"/>
              </w:rPr>
              <w:t>ana e proximidad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CC9CCF3" w14:textId="5D3F4E9B" w:rsidR="0090163C" w:rsidRPr="00ED666D" w:rsidRDefault="0090163C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85207" w14:textId="77777777" w:rsidR="0090163C" w:rsidRPr="00ED666D" w:rsidRDefault="0090163C" w:rsidP="000126D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23FFC8E3" w14:textId="60B78439" w:rsidR="0090163C" w:rsidRPr="00ED666D" w:rsidRDefault="0090163C" w:rsidP="000126D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14:paraId="2F3D8BCF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9160" w14:textId="7B40FAA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5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PRODUÇÃO</w:t>
            </w:r>
          </w:p>
          <w:p w14:paraId="4AF2C2C0" w14:textId="1E26CE1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789C1169" w14:textId="56581903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t-BR"/>
              </w:rPr>
              <w:t>in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completo, </w:t>
            </w:r>
            <w:r w:rsidR="0090163C" w:rsidRPr="00ED666D">
              <w:rPr>
                <w:b/>
                <w:bCs/>
                <w:sz w:val="28"/>
                <w:szCs w:val="28"/>
                <w:lang w:val="pt-BR"/>
              </w:rPr>
              <w:t xml:space="preserve">com </w:t>
            </w:r>
            <w:r w:rsidR="0090163C">
              <w:rPr>
                <w:b/>
                <w:bCs/>
                <w:sz w:val="28"/>
                <w:szCs w:val="28"/>
                <w:lang w:val="pt-BR"/>
              </w:rPr>
              <w:t>ou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</w:t>
            </w:r>
            <w:r w:rsidR="0090163C">
              <w:rPr>
                <w:b/>
                <w:bCs/>
                <w:sz w:val="28"/>
                <w:szCs w:val="28"/>
                <w:lang w:val="pt-BR"/>
              </w:rPr>
              <w:t>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 residir em Cariacica, Vi</w:t>
            </w:r>
            <w:r>
              <w:rPr>
                <w:b/>
                <w:bCs/>
                <w:sz w:val="28"/>
                <w:szCs w:val="28"/>
                <w:lang w:val="pt-BR"/>
              </w:rPr>
              <w:t>ana e proximidad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0FB224A3" w14:textId="45BF04F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D012" w14:textId="2639521E" w:rsidR="000F5506" w:rsidRPr="00ED666D" w:rsidRDefault="002D7125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</w:t>
            </w:r>
            <w:r w:rsidR="000F5506">
              <w:rPr>
                <w:b/>
                <w:bCs/>
                <w:sz w:val="36"/>
                <w:lang w:val="pt-BR"/>
              </w:rPr>
              <w:t>2</w:t>
            </w:r>
          </w:p>
          <w:p w14:paraId="40343E0F" w14:textId="7B58587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14:paraId="720FEEB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EDCE" w14:textId="4273A1E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3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PREGADA DOMÉST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7D57E1D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72141F08" w14:textId="46FD574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ecessário morar no local, mínimo de 01 ano de experiência na função, local de trabalho: Aracê – Domingos Martin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0871EE9" w14:textId="1BAD852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219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AB9B98B" w14:textId="0746E4A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14:paraId="7DFE595D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2458" w14:textId="3CBE2F9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3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TRABALHADOR RUR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4A340B8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4015DA14" w14:textId="19B9296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ecessário morar no local, mínimo de 01 ano de experiência como trabalhador rural em lavoura de café, local de trabalho: Aracê – Domingos Martin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283A765" w14:textId="6838ECE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FBC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B997B9" w14:textId="2AB46ED4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7E4DFEF2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EA9E" w14:textId="5696D70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7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LMOXARIFE</w:t>
            </w:r>
          </w:p>
          <w:p w14:paraId="33AC6BA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ADORA</w:t>
            </w:r>
          </w:p>
          <w:p w14:paraId="387BF3F5" w14:textId="0F655DD3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ED666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com mínimo de 06 meses de experiência, residir em Cariacica.</w:t>
            </w:r>
          </w:p>
          <w:p w14:paraId="01A1A6E8" w14:textId="6AE5E8A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6637" w14:textId="0985A4D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318CB6CF" w14:textId="670C918E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25FA6D3F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D6CC" w14:textId="1A1E729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1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UXILIAR DE TRANSPORTE</w:t>
            </w:r>
          </w:p>
          <w:p w14:paraId="00AF3425" w14:textId="197EE67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RANSPORTADORA</w:t>
            </w:r>
          </w:p>
          <w:p w14:paraId="520A24CC" w14:textId="7F262B79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o</w:t>
            </w:r>
            <w:r>
              <w:rPr>
                <w:b/>
                <w:bCs/>
                <w:sz w:val="28"/>
                <w:szCs w:val="28"/>
              </w:rPr>
              <w:t xml:space="preserve"> ou cursando ou ensino fundamental completo e cursando</w:t>
            </w:r>
            <w:r w:rsidRPr="00ED666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com ou sem experiência.</w:t>
            </w:r>
          </w:p>
          <w:p w14:paraId="5C3A4AA2" w14:textId="3EB8EE41" w:rsidR="000F5506" w:rsidRPr="00ED666D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9501" w14:textId="2087234B" w:rsidR="000F5506" w:rsidRPr="00ED666D" w:rsidRDefault="002D7125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434E17F8" w14:textId="111A72F5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28281EC7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FA63" w14:textId="3F0D591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20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MOTORISTA DE CAMINHÃO – CNH D/E</w:t>
            </w:r>
          </w:p>
          <w:p w14:paraId="2F756C8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64A843E3" w14:textId="1320E21E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o</w:t>
            </w:r>
            <w:r>
              <w:rPr>
                <w:b/>
                <w:bCs/>
                <w:sz w:val="28"/>
                <w:szCs w:val="28"/>
              </w:rPr>
              <w:t xml:space="preserve"> ou cursando</w:t>
            </w:r>
            <w:r w:rsidRPr="00ED666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 xml:space="preserve">ter CNH D/E </w:t>
            </w:r>
            <w:r w:rsidRPr="00ED666D">
              <w:rPr>
                <w:b/>
                <w:bCs/>
                <w:sz w:val="28"/>
                <w:szCs w:val="28"/>
              </w:rPr>
              <w:t xml:space="preserve">com experiência </w:t>
            </w:r>
            <w:r>
              <w:rPr>
                <w:b/>
                <w:bCs/>
                <w:sz w:val="28"/>
                <w:szCs w:val="28"/>
              </w:rPr>
              <w:t xml:space="preserve">mínima </w:t>
            </w:r>
            <w:r w:rsidRPr="00ED666D">
              <w:rPr>
                <w:b/>
                <w:bCs/>
                <w:sz w:val="28"/>
                <w:szCs w:val="28"/>
              </w:rPr>
              <w:t>de 0</w:t>
            </w:r>
            <w:r>
              <w:rPr>
                <w:b/>
                <w:bCs/>
                <w:sz w:val="28"/>
                <w:szCs w:val="28"/>
              </w:rPr>
              <w:t xml:space="preserve">1 anos </w:t>
            </w:r>
            <w:r w:rsidRPr="00ED666D">
              <w:rPr>
                <w:b/>
                <w:bCs/>
                <w:sz w:val="28"/>
                <w:szCs w:val="28"/>
              </w:rPr>
              <w:t>comprovada na função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641438B" w14:textId="77777777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 de Atividade:</w:t>
            </w:r>
          </w:p>
          <w:p w14:paraId="29FAA1F6" w14:textId="380BCAD5" w:rsidR="000F5506" w:rsidRDefault="000F5506" w:rsidP="000F5506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s entregas das mercadorias dentro e fora do Estado, saber manusear material sensível como Louças, Vasos, tijolos, Granito.</w:t>
            </w:r>
          </w:p>
          <w:p w14:paraId="1484B962" w14:textId="77777777" w:rsidR="000F5506" w:rsidRPr="00ED666D" w:rsidRDefault="000F5506" w:rsidP="00DB61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BCA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2C8B081" w14:textId="27357AD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4FBB599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2D7F" w14:textId="3E3D9E2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20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NCARREGADO DE PRODUÇÃO</w:t>
            </w:r>
          </w:p>
          <w:p w14:paraId="30FD446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2C59D5C9" w14:textId="1006E78C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o</w:t>
            </w:r>
            <w:r>
              <w:rPr>
                <w:b/>
                <w:bCs/>
                <w:sz w:val="28"/>
                <w:szCs w:val="28"/>
              </w:rPr>
              <w:t xml:space="preserve"> ou cursando</w:t>
            </w:r>
            <w:r w:rsidRPr="00ED666D">
              <w:rPr>
                <w:b/>
                <w:bCs/>
                <w:sz w:val="28"/>
                <w:szCs w:val="28"/>
              </w:rPr>
              <w:t xml:space="preserve">, com experiência </w:t>
            </w:r>
            <w:r>
              <w:rPr>
                <w:b/>
                <w:bCs/>
                <w:sz w:val="28"/>
                <w:szCs w:val="28"/>
              </w:rPr>
              <w:t xml:space="preserve">mínima </w:t>
            </w:r>
            <w:r w:rsidRPr="00ED666D">
              <w:rPr>
                <w:b/>
                <w:bCs/>
                <w:sz w:val="28"/>
                <w:szCs w:val="28"/>
              </w:rPr>
              <w:t>de 0</w:t>
            </w:r>
            <w:r>
              <w:rPr>
                <w:b/>
                <w:bCs/>
                <w:sz w:val="28"/>
                <w:szCs w:val="28"/>
              </w:rPr>
              <w:t xml:space="preserve">1 anos </w:t>
            </w:r>
            <w:r w:rsidRPr="00ED666D">
              <w:rPr>
                <w:b/>
                <w:bCs/>
                <w:sz w:val="28"/>
                <w:szCs w:val="28"/>
              </w:rPr>
              <w:t>comprovada na função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0D6B4016" w14:textId="593DF0F9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 de Atividade:</w:t>
            </w:r>
          </w:p>
          <w:p w14:paraId="7A28C609" w14:textId="6E14BDDD" w:rsidR="000F5506" w:rsidRDefault="000F5506" w:rsidP="000F5506">
            <w:pPr>
              <w:jc w:val="center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ável por conduzir o bom andamento da produção, acompanhar os processos, controlar o consumo e a produção diária, ter conhecimento em produtos sensíveis ou em fibra de vidro.</w:t>
            </w:r>
          </w:p>
          <w:p w14:paraId="69421725" w14:textId="77777777" w:rsidR="000F5506" w:rsidRPr="00ED666D" w:rsidRDefault="000F5506" w:rsidP="00DB61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C86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5D9CDDC" w14:textId="6FB8AB0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2B9D1D21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F0013" w14:textId="7955B67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20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PRODUÇÃO COM CONHECIMENTO EM PINTURA AUTOMOTIVA</w:t>
            </w:r>
          </w:p>
          <w:p w14:paraId="2452A52E" w14:textId="2D44C39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6C4BB068" w14:textId="2EBB66F7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Ensino </w:t>
            </w:r>
            <w:r>
              <w:rPr>
                <w:b/>
                <w:bCs/>
                <w:sz w:val="28"/>
                <w:szCs w:val="28"/>
              </w:rPr>
              <w:t xml:space="preserve">médio </w:t>
            </w:r>
            <w:r w:rsidRPr="00ED666D">
              <w:rPr>
                <w:b/>
                <w:bCs/>
                <w:sz w:val="28"/>
                <w:szCs w:val="28"/>
              </w:rPr>
              <w:t>completo</w:t>
            </w:r>
            <w:r>
              <w:rPr>
                <w:b/>
                <w:bCs/>
                <w:sz w:val="28"/>
                <w:szCs w:val="28"/>
              </w:rPr>
              <w:t xml:space="preserve"> ou cursando</w:t>
            </w:r>
            <w:r w:rsidRPr="00ED666D">
              <w:rPr>
                <w:b/>
                <w:bCs/>
                <w:sz w:val="28"/>
                <w:szCs w:val="28"/>
              </w:rPr>
              <w:t xml:space="preserve">, com experiência </w:t>
            </w:r>
            <w:r>
              <w:rPr>
                <w:b/>
                <w:bCs/>
                <w:sz w:val="28"/>
                <w:szCs w:val="28"/>
              </w:rPr>
              <w:t xml:space="preserve">mínima </w:t>
            </w:r>
            <w:r w:rsidRPr="00ED666D">
              <w:rPr>
                <w:b/>
                <w:bCs/>
                <w:sz w:val="28"/>
                <w:szCs w:val="28"/>
              </w:rPr>
              <w:t>de 0</w:t>
            </w:r>
            <w:r>
              <w:rPr>
                <w:b/>
                <w:bCs/>
                <w:sz w:val="28"/>
                <w:szCs w:val="28"/>
              </w:rPr>
              <w:t xml:space="preserve">1 anos </w:t>
            </w:r>
            <w:r w:rsidRPr="00ED666D">
              <w:rPr>
                <w:b/>
                <w:bCs/>
                <w:sz w:val="28"/>
                <w:szCs w:val="28"/>
              </w:rPr>
              <w:t>comprovada na função,</w:t>
            </w:r>
          </w:p>
          <w:p w14:paraId="6143F921" w14:textId="07B95703" w:rsidR="000F5506" w:rsidRDefault="000F5506" w:rsidP="000F55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 de atividade:</w:t>
            </w:r>
          </w:p>
          <w:p w14:paraId="0D14749D" w14:textId="092D8138" w:rsidR="000F5506" w:rsidRPr="00E75517" w:rsidRDefault="000F5506" w:rsidP="00E7551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x. nas atividades de produção e pintura com pistola das formas das peças que serão produzida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6807" w14:textId="6EA7D0F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4405BFD5" w14:textId="1A86E6B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50D6D30F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0DC" w14:textId="6EAF75C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97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NÍVEL SUPERIOR</w:t>
            </w:r>
          </w:p>
          <w:p w14:paraId="6AB9C8B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4CC1DD0" w14:textId="68FF2A9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superior cursando,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próximo a Vian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15A07F6B" w14:textId="586C7B2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F0F4" w14:textId="3DB4AC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74DCAC9C" w14:textId="30B4CC0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3194AE0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3950" w14:textId="781A1BA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97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MOTORISTA CARRETEIRO – CNH E</w:t>
            </w:r>
          </w:p>
          <w:p w14:paraId="7C0A675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18515C1" w14:textId="09050B5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fundamental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completo, com experiência de 0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2 anos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comprovada na função, CNH E, curso do MOPP,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disponibilidade de viajar por todo Brasil,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na Grande Vitóri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73F81462" w14:textId="2F3F6AF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833EC" w14:textId="6DED648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3</w:t>
            </w:r>
            <w:r w:rsidR="002D7125">
              <w:rPr>
                <w:b/>
                <w:bCs/>
                <w:sz w:val="36"/>
                <w:lang w:val="pt-BR"/>
              </w:rPr>
              <w:t>5</w:t>
            </w:r>
          </w:p>
          <w:p w14:paraId="0F32F95A" w14:textId="230380A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3FF33083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A595" w14:textId="01D4FC7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39 – </w:t>
            </w:r>
            <w:r>
              <w:rPr>
                <w:b/>
                <w:bCs/>
                <w:sz w:val="28"/>
                <w:szCs w:val="28"/>
                <w:lang w:val="pt-BR"/>
              </w:rPr>
              <w:t>MOTORISTA DE CAMINHÃO BASCULANTE – CNH E</w:t>
            </w:r>
          </w:p>
          <w:p w14:paraId="215E10B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05D5E5E" w14:textId="62E557C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.</w:t>
            </w:r>
          </w:p>
          <w:p w14:paraId="4655AAA1" w14:textId="4E025B8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186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F7FABEB" w14:textId="70C1987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4A9DADEB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6931" w14:textId="7A44983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39 – OPERADOR DE </w:t>
            </w:r>
            <w:r>
              <w:rPr>
                <w:b/>
                <w:bCs/>
                <w:sz w:val="28"/>
                <w:szCs w:val="28"/>
                <w:lang w:val="pt-BR"/>
              </w:rPr>
              <w:t>ROLO</w:t>
            </w:r>
          </w:p>
          <w:p w14:paraId="57A86E3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9F7F33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  <w:p w14:paraId="194EE891" w14:textId="6459098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CE3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33CB2A2" w14:textId="66FEF37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4A3B8215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361" w14:textId="327B44A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86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ESTOQUE</w:t>
            </w:r>
          </w:p>
          <w:p w14:paraId="4F412B0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6D53BD8" w14:textId="243DB32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</w:t>
            </w:r>
            <w:r>
              <w:rPr>
                <w:b/>
                <w:bCs/>
                <w:sz w:val="28"/>
                <w:szCs w:val="28"/>
                <w:lang w:val="pt-BR"/>
              </w:rPr>
              <w:t>6 mes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r CNH B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residir em Cariacica, Viana ou </w:t>
            </w:r>
            <w:r>
              <w:rPr>
                <w:b/>
                <w:bCs/>
                <w:sz w:val="28"/>
                <w:szCs w:val="28"/>
                <w:lang w:val="pt-BR"/>
              </w:rPr>
              <w:t>Vila Velh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0F26FEBE" w14:textId="19ACDC50" w:rsidR="000F5506" w:rsidRPr="003529DD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9AB4" w14:textId="5855338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660789BA" w14:textId="5DCEDF4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41E0B9E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985C" w14:textId="3A317E4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95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MOTORISTA CARRETEIRO – CNH E</w:t>
            </w:r>
          </w:p>
          <w:p w14:paraId="148FC7C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16219FE9" w14:textId="1FE6B1C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fundamental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completo, com experiência de 0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6 meses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comprovada na função, CNH E, curso do MOPP, residir em Cariacica, Viana ou Serra.</w:t>
            </w:r>
          </w:p>
          <w:p w14:paraId="130C248D" w14:textId="03AD810D" w:rsidR="000F5506" w:rsidRPr="00573714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D0C7" w14:textId="25F5DE4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53E2E10E" w14:textId="178CB139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0B3C8D7F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14F4" w14:textId="544ADDD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PEDAGOGIA (131857)</w:t>
            </w:r>
          </w:p>
          <w:p w14:paraId="2E93A54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088979E6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06FECA13" w14:textId="323C924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837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779ADDD1" w14:textId="0B77881D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7D735522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DA51" w14:textId="19A8B8E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PUBLICIDADE E PROPAGANDA (131705)</w:t>
            </w:r>
          </w:p>
          <w:p w14:paraId="778C4C0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3325B36E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11EA7A41" w14:textId="58C3D33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22B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B60D90A" w14:textId="6B8A5AF0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32199D67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58D" w14:textId="67140C5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JORNALISMO (131705)</w:t>
            </w:r>
          </w:p>
          <w:p w14:paraId="2DF1BA7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395BE072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3C090046" w14:textId="78AE099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BE9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405C5AF1" w14:textId="35CF9C5A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78C45258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71B5" w14:textId="104D11D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COMUNICAÇÃO SOCIAL  (131705)</w:t>
            </w:r>
          </w:p>
          <w:p w14:paraId="70A3146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47B9EE0C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3845CBDD" w14:textId="47B2474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5EC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8AABA92" w14:textId="1D65912A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12208AE6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AC85" w14:textId="2EDDBFB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MARKETING (131682)</w:t>
            </w:r>
          </w:p>
          <w:p w14:paraId="0C9758E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59F32BFE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10A67785" w14:textId="77FB7B0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149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D43EE79" w14:textId="5C7EC356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250D848B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5680" w14:textId="775CEA6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ADMINISTRAÇÃO (131682)</w:t>
            </w:r>
          </w:p>
          <w:p w14:paraId="0E4A2AFE" w14:textId="55027A5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57980817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723A66AD" w14:textId="05AC262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AB0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4581F129" w14:textId="3840287E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1483D2F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BED4" w14:textId="06DA94C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ADMINISTRAÇÃO (131587)</w:t>
            </w:r>
          </w:p>
          <w:p w14:paraId="77A38AA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1826E618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103AD282" w14:textId="73E6FF5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8F5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3BAA6F7D" w14:textId="105E3574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5A4BFBA9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4BB" w14:textId="6E3139B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TÉCNICO EM ADMINISTRAÇÃO (131394)</w:t>
            </w:r>
          </w:p>
          <w:p w14:paraId="34DD514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661ADAF1" w14:textId="32880C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técnico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0661C8FA" w14:textId="7FDEAC2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9A2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7067D464" w14:textId="0935682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33989183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9EB7" w14:textId="252A239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TECNOLOGIA EM ANALISE E DESENVOLVIMENTO DE SISTEMA. (131394)</w:t>
            </w:r>
          </w:p>
          <w:p w14:paraId="2EF2BC4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475A7DF8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0A166C68" w14:textId="1C7E743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2D3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9497EF7" w14:textId="60E95ECE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0B6F94A5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733E" w14:textId="4455CEB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INFORMÁTICA (131047)</w:t>
            </w:r>
          </w:p>
          <w:p w14:paraId="6401E03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02816030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1FD6BE3F" w14:textId="3F3E24A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6A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C4D457D" w14:textId="3A3C1534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4E562E41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12FF" w14:textId="2C98EE2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ENGENHARIA DE COMPUTAÇÃO (131047)</w:t>
            </w:r>
          </w:p>
          <w:p w14:paraId="7DC5789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67B9F23B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50AA779B" w14:textId="4E11996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F134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36BB6674" w14:textId="2E063579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52FA93A3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6C7C" w14:textId="290CD69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ADMINISTRAÇÃO (130676)</w:t>
            </w:r>
          </w:p>
          <w:p w14:paraId="7F00996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1BCAEFA8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399035A8" w14:textId="15CB206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8BF1" w14:textId="4AC2752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6C67537B" w14:textId="1437B441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547C9541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A695" w14:textId="036F654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LOGÍSTICA (130438)</w:t>
            </w:r>
          </w:p>
          <w:p w14:paraId="077367D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6811B601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0F0C7F20" w14:textId="2CA7E5F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FDE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D759FB3" w14:textId="380AEA4B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500C06DD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C001" w14:textId="4FD0C76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LETRAS (129925)</w:t>
            </w:r>
          </w:p>
          <w:p w14:paraId="1933DD2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0557635F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79B45A5D" w14:textId="402F066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31C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16FBAC41" w14:textId="67169CE6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00952EB8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A2731" w14:textId="1D5738A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ESTÁGIO PUBLICIDADE E </w:t>
            </w:r>
            <w:r w:rsidR="00DB61A6">
              <w:rPr>
                <w:b/>
                <w:bCs/>
                <w:sz w:val="28"/>
                <w:szCs w:val="28"/>
                <w:lang w:val="pt-BR"/>
              </w:rPr>
              <w:t>PROPAGANDA (</w:t>
            </w:r>
            <w:r>
              <w:rPr>
                <w:b/>
                <w:bCs/>
                <w:sz w:val="28"/>
                <w:szCs w:val="28"/>
                <w:lang w:val="pt-BR"/>
              </w:rPr>
              <w:t>129691)</w:t>
            </w:r>
          </w:p>
          <w:p w14:paraId="3F4E4A2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512C32A5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55B0E0BA" w14:textId="3626139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207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7DAA1283" w14:textId="698E15D1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4494CE14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1C2A" w14:textId="4D4A744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MARKETING (129691)</w:t>
            </w:r>
          </w:p>
          <w:p w14:paraId="05D736A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5251AB19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326D77A7" w14:textId="04D289A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99D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2C93FE70" w14:textId="13055D3F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596FD78E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FAFD" w14:textId="4A42B99F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EM COMINICAÇÃO SOCIAL (129691)</w:t>
            </w:r>
          </w:p>
          <w:p w14:paraId="39D26852" w14:textId="3AC501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0451A735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205B0CDC" w14:textId="1BF759A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BD5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60092225" w14:textId="4FD6F71A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14:paraId="3D0DEF0A" w14:textId="77777777" w:rsidTr="006E558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847DD" w14:textId="7103DBB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381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ADMINISTRAÇÃO (128672)</w:t>
            </w:r>
          </w:p>
          <w:p w14:paraId="5599DE6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119BF134" w14:textId="46552885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Cursando superior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 partir do 1º semestre. </w:t>
            </w:r>
          </w:p>
          <w:p w14:paraId="4110B623" w14:textId="3819E09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3B9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7824E98" w14:textId="7B3840C6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34A68D8C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F09E" w14:textId="0F6A6BE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603 – AUXILIAR DE VENDAS</w:t>
            </w:r>
          </w:p>
          <w:p w14:paraId="3823C4E2" w14:textId="54DF9478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GISTRO DE MARCAS E PATENTES</w:t>
            </w:r>
          </w:p>
          <w:p w14:paraId="7F833EEF" w14:textId="0BCC057B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experiencia mínima de 01 ano, r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sidir </w:t>
            </w:r>
            <w:r>
              <w:rPr>
                <w:b/>
                <w:bCs/>
                <w:sz w:val="28"/>
                <w:szCs w:val="28"/>
                <w:lang w:val="pt-BR"/>
              </w:rPr>
              <w:t>em Vitória, Vila Velha ou Cariacic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1D8360A0" w14:textId="4A95C43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8F1F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41E977E" w14:textId="598D92ED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6D98865D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78A9" w14:textId="3041940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28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CHAPEIRO/ AUXILIAR DE CHAPEIRO</w:t>
            </w:r>
          </w:p>
          <w:p w14:paraId="0C73A22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50622027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experiencia na área será um diferencial, r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sidir </w:t>
            </w:r>
            <w:r>
              <w:rPr>
                <w:b/>
                <w:bCs/>
                <w:sz w:val="28"/>
                <w:szCs w:val="28"/>
                <w:lang w:val="pt-BR"/>
              </w:rPr>
              <w:t>em Jardim Camburi ou proximidades, disponibilidade de trabalhar a noit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6442CBF9" w14:textId="0B91AC6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4D5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7197F4D5" w14:textId="6E9465DD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3408D90A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C19E" w14:textId="48FED41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28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OPERADOR DE TELEMARKETING</w:t>
            </w:r>
          </w:p>
          <w:p w14:paraId="55979A0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234048A4" w14:textId="28AB792A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residir Serra, Vila Velha, experiência na áre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AC09B94" w14:textId="6E8F284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4247" w14:textId="2D8B0576" w:rsidR="000F5506" w:rsidRPr="00ED666D" w:rsidRDefault="002D7125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</w:t>
            </w:r>
            <w:r w:rsidR="000F5506">
              <w:rPr>
                <w:b/>
                <w:bCs/>
                <w:sz w:val="36"/>
                <w:lang w:val="pt-BR"/>
              </w:rPr>
              <w:t>2</w:t>
            </w:r>
          </w:p>
          <w:p w14:paraId="5A1D606B" w14:textId="4E14B5DD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44926AC3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AA47" w14:textId="6394E9F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28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IZZAIOLO</w:t>
            </w:r>
          </w:p>
          <w:p w14:paraId="2090625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7B4E602F" w14:textId="2F6DDB60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Ter experiencia na área será um diferencial, r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sidir </w:t>
            </w:r>
            <w:r>
              <w:rPr>
                <w:b/>
                <w:bCs/>
                <w:sz w:val="28"/>
                <w:szCs w:val="28"/>
                <w:lang w:val="pt-BR"/>
              </w:rPr>
              <w:t>em Jardim Camburi ou proximidades, disponibilidade de trabalhar a noit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0672A3D" w14:textId="6555D36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5664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0CC3176" w14:textId="0509359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713D71CA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9010" w14:textId="4F6760E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</w:t>
            </w:r>
            <w:r>
              <w:rPr>
                <w:b/>
                <w:bCs/>
                <w:sz w:val="28"/>
                <w:szCs w:val="28"/>
                <w:lang w:val="pt-BR"/>
              </w:rPr>
              <w:t>E282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ESTÁGIO ENSINO MÉDIO</w:t>
            </w:r>
          </w:p>
          <w:p w14:paraId="39F1823D" w14:textId="3F9D64A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URSOS PROFISSIONALIZANTE</w:t>
            </w:r>
          </w:p>
          <w:p w14:paraId="00E99792" w14:textId="5CE0390C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 cursando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pt-BR"/>
              </w:rPr>
              <w:t>preferencialmente estudar a noite, r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sidir em Cariacic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ou Vila Velha.</w:t>
            </w:r>
          </w:p>
          <w:p w14:paraId="7DC294EA" w14:textId="289CD25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3B7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2CD7E373" w14:textId="00FC2CF8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39C464B8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535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732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PRODUÇÃO</w:t>
            </w:r>
          </w:p>
          <w:p w14:paraId="556E5E3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4539285B" w14:textId="23B1069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pt-BR"/>
              </w:rPr>
              <w:t>in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a área de costur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 residir em Cariacica, Vitória ou Vila Velha.</w:t>
            </w:r>
          </w:p>
          <w:p w14:paraId="0D2B9058" w14:textId="59C4F9E8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4166" w14:textId="0B4E02C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5B4D2655" w14:textId="233D4AF0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3AEE58A0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383D" w14:textId="67D46593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332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ORTEIRO</w:t>
            </w:r>
          </w:p>
          <w:p w14:paraId="08AC3868" w14:textId="004AA50A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9031C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IBUIDORA DE ALIMENTOS</w:t>
            </w:r>
          </w:p>
          <w:p w14:paraId="63FCC70E" w14:textId="14D9C361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 curso de porteir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7669D45D" w14:textId="3C511DC2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938D" w14:textId="1A7B86A1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</w:t>
            </w:r>
            <w:r w:rsidR="002D7125">
              <w:rPr>
                <w:b/>
                <w:bCs/>
                <w:sz w:val="36"/>
                <w:lang w:val="pt-BR"/>
              </w:rPr>
              <w:t>8</w:t>
            </w:r>
          </w:p>
          <w:p w14:paraId="5504F9C2" w14:textId="0170A70B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30DD01CE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1CC" w14:textId="1A9CF2BC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SSISTENTE ADMINISTRATIVO</w:t>
            </w:r>
          </w:p>
          <w:p w14:paraId="767863C7" w14:textId="77777777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169F4883" w14:textId="1C1C1542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02858695" w14:textId="1517786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FD8E" w14:textId="1FF11C73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1</w:t>
            </w:r>
          </w:p>
          <w:p w14:paraId="5788A98A" w14:textId="718EF9F1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1F53F82A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2BF2" w14:textId="13489F0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ARPINTEIRO</w:t>
            </w:r>
          </w:p>
          <w:p w14:paraId="0414A8A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0BF62B7" w14:textId="25A2F187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fundamental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cima de 06 mese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.</w:t>
            </w:r>
          </w:p>
          <w:p w14:paraId="7C8F200D" w14:textId="19CD7FE5" w:rsidR="000F5506" w:rsidRPr="00895CB7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895CB7">
              <w:rPr>
                <w:rFonts w:ascii="Cambria" w:hAnsi="Cambria"/>
                <w:b/>
                <w:bCs/>
                <w:lang w:bidi="en-US"/>
              </w:rPr>
              <w:t>HORARIOS:</w:t>
            </w:r>
          </w:p>
          <w:p w14:paraId="7718A1E1" w14:textId="68E03647" w:rsidR="000F5506" w:rsidRPr="00895CB7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895CB7">
              <w:rPr>
                <w:rFonts w:ascii="Cambria" w:hAnsi="Cambria"/>
                <w:b/>
                <w:bCs/>
                <w:lang w:bidi="en-US"/>
              </w:rPr>
              <w:t>20H AS 05 H (15 VAGAS)</w:t>
            </w:r>
          </w:p>
          <w:p w14:paraId="7E30339E" w14:textId="53D3A07B" w:rsidR="000F5506" w:rsidRPr="00895CB7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895CB7">
              <w:rPr>
                <w:rFonts w:ascii="Cambria" w:hAnsi="Cambria"/>
                <w:b/>
                <w:bCs/>
                <w:lang w:bidi="en-US"/>
              </w:rPr>
              <w:t>07H AS 17H (15 VAGAS)</w:t>
            </w:r>
          </w:p>
          <w:p w14:paraId="6213190C" w14:textId="77777777" w:rsidR="000F5506" w:rsidRPr="00ED666D" w:rsidRDefault="000F5506" w:rsidP="00DB61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CEE8" w14:textId="6B79404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6072632F" w14:textId="6EDF89C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64EC8A83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F1ED6" w14:textId="094D426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MADOR DE FERRAGENS</w:t>
            </w:r>
          </w:p>
          <w:p w14:paraId="477ED3A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000B0CC" w14:textId="4FE0189E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fundamental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cima de 06 mese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.</w:t>
            </w:r>
          </w:p>
          <w:p w14:paraId="73D37B8C" w14:textId="77777777" w:rsidR="000F5506" w:rsidRPr="00895CB7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895CB7">
              <w:rPr>
                <w:rFonts w:ascii="Cambria" w:hAnsi="Cambria"/>
                <w:b/>
                <w:bCs/>
                <w:lang w:bidi="en-US"/>
              </w:rPr>
              <w:t>20H AS 05 H (15 VAGAS)</w:t>
            </w:r>
          </w:p>
          <w:p w14:paraId="13378D11" w14:textId="4C2AA944" w:rsidR="000F5506" w:rsidRPr="00895CB7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895CB7">
              <w:rPr>
                <w:rFonts w:ascii="Cambria" w:hAnsi="Cambria"/>
                <w:b/>
                <w:bCs/>
                <w:lang w:bidi="en-US"/>
              </w:rPr>
              <w:t>07H AS 17H (15 VAGAS)</w:t>
            </w:r>
          </w:p>
          <w:p w14:paraId="306E32EF" w14:textId="77777777" w:rsidR="000F5506" w:rsidRPr="00ED666D" w:rsidRDefault="000F5506" w:rsidP="00DB61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D78" w14:textId="7B0D01F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0EA4D784" w14:textId="6E2A45D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07C6B759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FFBBB" w14:textId="3731177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LETRICISTA</w:t>
            </w:r>
          </w:p>
          <w:p w14:paraId="11F8FEA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8E065D8" w14:textId="08312AF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u técnic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cima de 01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n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, será um diferencial vivencia em área industrial e curso técnico na áre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DC3432E" w14:textId="6D7C11BC" w:rsidR="000F5506" w:rsidRPr="00310044" w:rsidRDefault="000F5506" w:rsidP="000F5506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  <w:p w14:paraId="3B778B02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206B" w14:textId="5558D44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41C9681" w14:textId="4BC1532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063ED369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65D1" w14:textId="3F88113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24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STÁGIO EM LOGÍSTICA/ ADMINISTRAÇÃO </w:t>
            </w:r>
          </w:p>
          <w:p w14:paraId="4000FAA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37F60E2" w14:textId="259D8AC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Técnico em logística ou administra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67308F4" w14:textId="67962DA5" w:rsidR="000F5506" w:rsidRPr="00ED666D" w:rsidRDefault="000F5506" w:rsidP="00DB61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10044"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2D9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62B4D3C" w14:textId="529F005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1EA3C4AE" w14:textId="77777777" w:rsidTr="001A5BD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D1B9" w14:textId="09E2BF9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ECÂNICO AUTOMOTIVO – DIESEL </w:t>
            </w:r>
          </w:p>
          <w:p w14:paraId="6687895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C332B04" w14:textId="60BB816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técnico complet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CNH B OU D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cima de 01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nos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161A583" w14:textId="77777777" w:rsidR="000F5506" w:rsidRPr="00ED666D" w:rsidRDefault="000F5506" w:rsidP="00DB61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6755" w14:textId="59A674B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EE4126D" w14:textId="5563483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09763E86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CFA7" w14:textId="4EAE75B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EDREIRO</w:t>
            </w:r>
          </w:p>
          <w:p w14:paraId="42391BE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ED82BB3" w14:textId="1A627311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cima de 06 meses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iacica, Viana, Vila Velha ou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61143D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F9ED150" w14:textId="77777777" w:rsidR="000F5506" w:rsidRPr="00ED666D" w:rsidRDefault="000F5506" w:rsidP="00DB61A6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20CF" w14:textId="79CE95E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8</w:t>
            </w:r>
          </w:p>
          <w:p w14:paraId="0AD0DB35" w14:textId="05601AC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1D57DDA1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5E95" w14:textId="18152A5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FICIAL POL</w:t>
            </w:r>
            <w:r w:rsidR="00AB48C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ALENTE – MONTADOR DE ANDAIME</w:t>
            </w:r>
          </w:p>
          <w:p w14:paraId="5C4E29B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E394843" w14:textId="202B367B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cima de 02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nos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ariacica, Viana, Vila Velha ou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647B1EC" w14:textId="77777777" w:rsidR="000F5506" w:rsidRPr="00ED666D" w:rsidRDefault="000F5506" w:rsidP="00DB61A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A5D" w14:textId="6AF8768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7</w:t>
            </w:r>
          </w:p>
          <w:p w14:paraId="57817AFB" w14:textId="587EC7A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32CF3C89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1434" w14:textId="6CFC581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ECÂNICO </w:t>
            </w:r>
          </w:p>
          <w:p w14:paraId="0BEEE7AF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8E68C3A" w14:textId="62B7168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ese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  <w:p w14:paraId="04093396" w14:textId="4E688A4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305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0CB6D7" w14:textId="1B8E10C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33398FC1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DD2E" w14:textId="25C1984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0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JUDANTE DE MECÂNICO </w:t>
            </w:r>
          </w:p>
          <w:p w14:paraId="2D1D2B4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0C98E16E" w14:textId="0EE8BF9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xperiência, desejável experiência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ese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  <w:p w14:paraId="6FDD36C4" w14:textId="234EFBF2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28E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8AFDDC" w14:textId="3426583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4E6C5111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E389" w14:textId="7D7AA30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96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IGIENIZADORA</w:t>
            </w:r>
          </w:p>
          <w:p w14:paraId="74EAEF62" w14:textId="36F083A5" w:rsidR="000F5506" w:rsidRPr="00ED666D" w:rsidRDefault="000F5506" w:rsidP="000F5506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</w:rPr>
              <w:t>PRESTADORA DE SERVIÇOS</w:t>
            </w:r>
          </w:p>
          <w:p w14:paraId="20286A11" w14:textId="3D86F7F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Cariacica. </w:t>
            </w:r>
          </w:p>
          <w:p w14:paraId="5AE8012F" w14:textId="43DC5D5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4432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824A62" w14:textId="71EAA84B" w:rsidR="00DB61A6" w:rsidRPr="00DB61A6" w:rsidRDefault="00DB61A6" w:rsidP="00DB61A6">
            <w:pPr>
              <w:tabs>
                <w:tab w:val="left" w:pos="634"/>
              </w:tabs>
              <w:rPr>
                <w:rFonts w:ascii="Cambria" w:hAnsi="Cambria"/>
                <w:sz w:val="36"/>
                <w:lang w:bidi="en-US"/>
              </w:rPr>
            </w:pPr>
            <w:r>
              <w:rPr>
                <w:rFonts w:ascii="Cambria" w:hAnsi="Cambria"/>
                <w:sz w:val="36"/>
                <w:lang w:bidi="en-US"/>
              </w:rPr>
              <w:tab/>
            </w:r>
          </w:p>
        </w:tc>
      </w:tr>
      <w:tr w:rsidR="000F5506" w:rsidRPr="00ED666D" w14:paraId="01854D42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4D129" w14:textId="40D661E8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75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</w:t>
            </w:r>
          </w:p>
          <w:p w14:paraId="281A6971" w14:textId="41A96BB8" w:rsidR="000F5506" w:rsidRPr="00ED666D" w:rsidRDefault="000F5506" w:rsidP="000F5506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b/>
                <w:bCs/>
                <w:sz w:val="28"/>
                <w:szCs w:val="28"/>
              </w:rPr>
              <w:t>Ramo de atividade: SERVIÇOS AUTOMOTIVOS</w:t>
            </w:r>
          </w:p>
          <w:p w14:paraId="329EE4C3" w14:textId="10A7F68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anos de experiência e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vendas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NH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, residir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Guarapari. </w:t>
            </w:r>
          </w:p>
          <w:p w14:paraId="4676F3A6" w14:textId="4AE8B27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092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C6DF60E" w14:textId="63014C63" w:rsidR="00DB61A6" w:rsidRPr="00DB61A6" w:rsidRDefault="00DB61A6" w:rsidP="00DB61A6">
            <w:pPr>
              <w:tabs>
                <w:tab w:val="left" w:pos="564"/>
              </w:tabs>
              <w:rPr>
                <w:rFonts w:ascii="Cambria" w:hAnsi="Cambria"/>
                <w:sz w:val="36"/>
                <w:lang w:bidi="en-US"/>
              </w:rPr>
            </w:pPr>
            <w:r>
              <w:rPr>
                <w:rFonts w:ascii="Cambria" w:hAnsi="Cambria"/>
                <w:sz w:val="36"/>
                <w:lang w:bidi="en-US"/>
              </w:rPr>
              <w:tab/>
            </w:r>
          </w:p>
        </w:tc>
      </w:tr>
      <w:tr w:rsidR="000F5506" w:rsidRPr="00ED666D" w14:paraId="2E72FC51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EE9F" w14:textId="127306B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5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TÍFICE</w:t>
            </w:r>
          </w:p>
          <w:p w14:paraId="44742F5D" w14:textId="47238EEB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DORA DE SERVIÇO</w:t>
            </w:r>
          </w:p>
          <w:p w14:paraId="066223A0" w14:textId="3F9D5271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édio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2 ano na função, residir 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C999EDD" w14:textId="674AFE6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6A5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C70622B" w14:textId="5C1330FB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5B910289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E0C" w14:textId="7598C822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6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OPERACIONAL</w:t>
            </w:r>
          </w:p>
          <w:p w14:paraId="7BBFEE55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34EDB238" w14:textId="0BF65FCE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médio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1 ano na função, CNH B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nhecimento em Excel e fretes e documentação de transporte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 ou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BEDE076" w14:textId="4811C85E" w:rsidR="000F5506" w:rsidRPr="00E95412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DABA" w14:textId="2816B49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FC8F5F7" w14:textId="1D7E6C79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0B49E6C3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4402" w14:textId="7777777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0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ARGAS E DESCARGA</w:t>
            </w:r>
          </w:p>
          <w:p w14:paraId="0654EDAD" w14:textId="0DE6CD85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032EBD60" w14:textId="470B1AAB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fundamental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 ou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323AFD7" w14:textId="527FE6E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AC23" w14:textId="6A0A61A5" w:rsidR="000F5506" w:rsidRPr="00ED666D" w:rsidRDefault="002D7125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4</w:t>
            </w:r>
            <w:r w:rsidR="000F5506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</w:p>
          <w:p w14:paraId="3C61B42D" w14:textId="647ABAE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26B4FCC3" w14:textId="77777777" w:rsidTr="003E05C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9302" w14:textId="1A8A0A48" w:rsidR="000F5506" w:rsidRPr="00FE6824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50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ZINHEIRA</w:t>
            </w:r>
          </w:p>
          <w:p w14:paraId="3740B1D5" w14:textId="052F4A6A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</w:t>
            </w:r>
          </w:p>
          <w:p w14:paraId="003F5E10" w14:textId="77777777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3 anos na fun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7F30E8C" w14:textId="1A7B1E1F" w:rsidR="000F5506" w:rsidRPr="002110F6" w:rsidRDefault="000F5506" w:rsidP="00BC583C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E65A" w14:textId="0288326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2D7125">
              <w:rPr>
                <w:rFonts w:ascii="Cambria" w:hAnsi="Cambria"/>
                <w:b/>
                <w:bCs/>
                <w:sz w:val="36"/>
                <w:lang w:bidi="en-US"/>
              </w:rPr>
              <w:t>6</w:t>
            </w:r>
          </w:p>
          <w:p w14:paraId="5C6EEE33" w14:textId="5361301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644C85D2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C90" w14:textId="56C4F88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VENDEDOR INTERNO </w:t>
            </w:r>
          </w:p>
          <w:p w14:paraId="5CCB47A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335F580" w14:textId="735A69C4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m vendas, ter trabalhado em transportadora será um diferencial.  Residir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em Cariacica, Viana ou Serra.</w:t>
            </w:r>
          </w:p>
          <w:p w14:paraId="40B8AAB5" w14:textId="38B5294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8D36" w14:textId="1C726D6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0779BCCC" w14:textId="7B85024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57B4D229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05E" w14:textId="213DB86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>VENDEDOR EXTERNO</w:t>
            </w:r>
          </w:p>
          <w:p w14:paraId="78DEEAB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04859F5" w14:textId="22F1E7AE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m vendas, CNH AB OU B, ter trabalhado em transportadora será um diferencial, conhecimento em informática,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1E7CF6A8" w14:textId="3CE8B74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EE8" w14:textId="5C97EB3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3B0F5ECE" w14:textId="20B0E25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79D3169C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E47C" w14:textId="2B85349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ADMINISTRATIVO (ÁREA DE PENDÊNCIA)</w:t>
            </w:r>
          </w:p>
          <w:p w14:paraId="411C67F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665FC026" w14:textId="0D4878AE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m administrativa, ter trabalhado em transportadora será um diferencial, conhecimento em informática,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257B11E7" w14:textId="7E1979E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230C" w14:textId="00F84BA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7D6A8090" w14:textId="0A47863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ED666D" w14:paraId="58994823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2937" w14:textId="78D2BA3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EXPEDIÇÃO</w:t>
            </w:r>
          </w:p>
          <w:p w14:paraId="5DF7E30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F40CD5E" w14:textId="13D8A3F3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médio completo, com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ou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>, ter trabalhado em transportadora será um diferencial, conhecimento em informática,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2FDF501E" w14:textId="118CAAC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Horário de trabalho: 12h às 22h</w:t>
            </w:r>
          </w:p>
          <w:p w14:paraId="2AF8FD4B" w14:textId="69A0CD35" w:rsidR="000F5506" w:rsidRPr="00ED666D" w:rsidRDefault="000F5506" w:rsidP="00BC583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539A" w14:textId="6AD2665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 w:rsidR="00CD11AF">
              <w:rPr>
                <w:b/>
                <w:bCs/>
                <w:sz w:val="36"/>
                <w:lang w:val="pt-BR"/>
              </w:rPr>
              <w:t>8</w:t>
            </w:r>
          </w:p>
          <w:p w14:paraId="2D19FA04" w14:textId="74F535A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7D8DD2BE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8A0C" w14:textId="0737E26A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MOTOR DE VENDAS</w:t>
            </w:r>
          </w:p>
          <w:p w14:paraId="7210F05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6903330A" w14:textId="5E71A0F8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 na área de vendas, CNH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1A1DED5" w14:textId="0399F3FA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DA4" w14:textId="7B29F421" w:rsidR="000F5506" w:rsidRPr="00ED666D" w:rsidRDefault="00CD11AF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  <w:r w:rsidR="000F5506"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69EE7F12" w14:textId="3A3117B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66AF5E08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7E5" w14:textId="16B36074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4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S E DESCARGA</w:t>
            </w:r>
          </w:p>
          <w:p w14:paraId="5B6D7B0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589663EA" w14:textId="5D0485AD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fundamental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tória, Vila Velha ou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C3E6D7C" w14:textId="0C7ECC1C" w:rsidR="000F5506" w:rsidRPr="00965CBF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8A34" w14:textId="4BA48E8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11FB09B0" w14:textId="0867D14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3AFE997F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FAA0" w14:textId="516256AB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1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IMPEZA</w:t>
            </w:r>
          </w:p>
          <w:p w14:paraId="53D35049" w14:textId="7A77D50D" w:rsidR="000F5506" w:rsidRPr="00BC583C" w:rsidRDefault="000F5506" w:rsidP="00BC583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BBF21C" w14:textId="57799E5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, residir em Cariacic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óximo a Campo Grand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A7DC765" w14:textId="7DF35103" w:rsidR="000F5506" w:rsidRPr="00DD52C3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8F8C" w14:textId="5734314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65737A5" w14:textId="4F4750C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1847CD95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3472" w14:textId="6033455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MÁQUINAS PESADAS</w:t>
            </w:r>
          </w:p>
          <w:p w14:paraId="23ECE55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586179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5442A4B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1BB6ADB2" w14:textId="1DA521AD" w:rsidR="00BC583C" w:rsidRPr="00ED666D" w:rsidRDefault="000F5506" w:rsidP="00BC583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lang w:bidi="en-US"/>
              </w:rPr>
              <w:t xml:space="preserve"> </w:t>
            </w:r>
          </w:p>
          <w:p w14:paraId="4A3240A2" w14:textId="3040DB1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5ED2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D05B35" w14:textId="6309A20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ED666D" w14:paraId="7C71D8F0" w14:textId="77777777" w:rsidTr="007C34E8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7ACC" w14:textId="1479F15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AÇARIQUEIRO</w:t>
            </w:r>
          </w:p>
          <w:p w14:paraId="70E8AB37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757AF01" w14:textId="53D4D68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técnico 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talurgia.</w:t>
            </w:r>
          </w:p>
          <w:p w14:paraId="19E176A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A9EEC5B" w14:textId="20BAFC81" w:rsidR="000F5506" w:rsidRPr="00ED666D" w:rsidRDefault="000F5506" w:rsidP="00E75517">
            <w:pPr>
              <w:widowControl/>
              <w:tabs>
                <w:tab w:val="left" w:pos="4078"/>
                <w:tab w:val="center" w:pos="4265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5E5C" w14:textId="51915F0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CD11AF"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06D6E091" w14:textId="039A62A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1655B9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5EB855F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BDA5B2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38A5ACE" w14:textId="71C2E18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7310" w14:textId="0797397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AAD3209" w14:textId="5CC44CC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70D3FF1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A8C0E0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97AC32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59E7DCD" w14:textId="5706FFD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DCE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C2F23E" w14:textId="4291633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C1DCA0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ENCARREGADO DE OBRAS </w:t>
            </w:r>
          </w:p>
          <w:p w14:paraId="23351B5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5BCA82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CFDA678" w14:textId="09E9EED9" w:rsidR="000F5506" w:rsidRPr="00A74497" w:rsidRDefault="000F5506" w:rsidP="00BC583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8F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3465452" w14:textId="5E9766A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6AA0D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1FE1682" w14:textId="2139105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  <w:p w14:paraId="4BB2571C" w14:textId="5218A68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DDE" w14:textId="38F9922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7DB4A850" w14:textId="2535428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5D5305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49A5721" w14:textId="2C973EE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00D61E2" w14:textId="4154511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ED39" w14:textId="432491A3" w:rsidR="000F5506" w:rsidRPr="00ED666D" w:rsidRDefault="00CD11AF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  <w:r w:rsidR="000F5506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</w:p>
          <w:p w14:paraId="5349808B" w14:textId="0747371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6888C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F02977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1BA73F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08FEF0F8" w14:textId="1329ED3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1CB5" w14:textId="29E1D33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CAD1196" w14:textId="04ED001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E45ACF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PEDREIRO </w:t>
            </w:r>
          </w:p>
          <w:p w14:paraId="769E116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3EB9AB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09ACADA" w14:textId="6284EB6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069" w14:textId="572052D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F9BFD00" w14:textId="2047B2C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0A347B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754" w14:textId="68D5F2E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4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ONTADOR</w:t>
            </w:r>
          </w:p>
          <w:p w14:paraId="07E6A6A2" w14:textId="6FED334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NUTENÇÃO E RECUPERAÇÃO MECÂNICA</w:t>
            </w:r>
          </w:p>
          <w:p w14:paraId="4AC09665" w14:textId="77CD7D1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ontagem de válvula pneumática e em linha pesada (caminhão e ônibus)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BAB9183" w14:textId="37104B63" w:rsidR="000F5506" w:rsidRPr="00310044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  <w:p w14:paraId="345770FE" w14:textId="0728F15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C59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9969372" w14:textId="79A12B8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6E90E8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0E2F" w14:textId="650B10E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CÂNICO DE MANUTENÇÃO DE MÁQUINAS LEVES</w:t>
            </w:r>
          </w:p>
          <w:p w14:paraId="4773FE2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C8D19E6" w14:textId="503B82A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técnico complet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cima de 02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nos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rra ou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EA0A4C3" w14:textId="77777777" w:rsidR="000F5506" w:rsidRPr="00ED666D" w:rsidRDefault="000F5506" w:rsidP="00BC583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EFD0" w14:textId="2658820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3DD96A5" w14:textId="60777C8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8C09E9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 AJUDANTE DE MECÂNICO </w:t>
            </w:r>
          </w:p>
          <w:p w14:paraId="04BE8AD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6C12CDC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  <w:p w14:paraId="181AF0E0" w14:textId="32A13F9E" w:rsidR="000F5506" w:rsidRPr="00ED666D" w:rsidRDefault="000F5506" w:rsidP="000F5506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864F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0862BC" w14:textId="62F0C16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20D05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0237EC9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112290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2C4B4534" w14:textId="77777777" w:rsidR="000F5506" w:rsidRPr="00ED666D" w:rsidRDefault="000F5506" w:rsidP="00BC583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B43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D11B31" w14:textId="2C3B491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1B7F6A01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2DC" w14:textId="4F307F4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6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PEDREIRO </w:t>
            </w:r>
          </w:p>
          <w:p w14:paraId="3C3DF26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79703F" w14:textId="0DFF1FD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na função, 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24D37BA" w14:textId="662177CD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4C0A" w14:textId="4A64936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75FA666" w14:textId="683F796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ED666D" w14:paraId="1ADF24F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8779" w14:textId="7777777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06A912D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430C177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  <w:p w14:paraId="1D55A355" w14:textId="5D4ACBF8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3CE" w14:textId="20FFBB87" w:rsidR="000F5506" w:rsidRPr="00ED666D" w:rsidRDefault="00CD11AF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  <w:p w14:paraId="7967B6DD" w14:textId="2160D4B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F80498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A588" w14:textId="3A9A7088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9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 INTERNO</w:t>
            </w:r>
          </w:p>
          <w:p w14:paraId="20EE389C" w14:textId="3E50E86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ESCOLA</w:t>
            </w:r>
          </w:p>
          <w:p w14:paraId="58E30D4C" w14:textId="1ADC299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disponibilidade de horári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C616A82" w14:textId="748160AF" w:rsidR="000F5506" w:rsidRPr="00D95453" w:rsidRDefault="000F5506" w:rsidP="00BC583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0449" w14:textId="0BBD8CF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03FED52" w14:textId="1ACD9E9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76AFFF9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B4B" w14:textId="32519042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1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TADOR</w:t>
            </w:r>
          </w:p>
          <w:p w14:paraId="6B575449" w14:textId="2690AB1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DE ROUPAS</w:t>
            </w:r>
          </w:p>
          <w:p w14:paraId="69C574EB" w14:textId="4D066B57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em costura, não precisa comprovação em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700D4D3" w14:textId="5EE76BC3" w:rsidR="000F5506" w:rsidRPr="00624A40" w:rsidRDefault="000F5506" w:rsidP="000F5506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2A0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5F15753" w14:textId="5632335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759A87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1198" w14:textId="72461AC5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6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FISCAL</w:t>
            </w:r>
          </w:p>
          <w:p w14:paraId="59C0C6C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5DA4A41" w14:textId="7890D55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ursando contabilidade ou administra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06 meses d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812F727" w14:textId="0D997EC7" w:rsidR="000F5506" w:rsidRPr="00ED666D" w:rsidRDefault="000F5506" w:rsidP="000F5506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62F7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019FBA" w14:textId="54A14C5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144D11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1F9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4D0FB94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DD0801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  <w:p w14:paraId="1234B319" w14:textId="4A47201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5E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3697F49" w14:textId="4AFB953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78056C1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04D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621E55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BBCF0B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  <w:p w14:paraId="164E35BA" w14:textId="726BDDA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E1E8" w14:textId="4B0D51ED" w:rsidR="000F5506" w:rsidRPr="00ED666D" w:rsidRDefault="00CD11AF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4C3A6A1B" w14:textId="598A970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665335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66B" w14:textId="173197B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AVANDERIA</w:t>
            </w:r>
          </w:p>
          <w:p w14:paraId="52097DC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041D3739" w14:textId="11D71CC1" w:rsidR="000F5506" w:rsidRPr="00ED666D" w:rsidRDefault="000F5506" w:rsidP="000F5506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em Cariacica.</w:t>
            </w:r>
          </w:p>
          <w:p w14:paraId="4D5E4FDC" w14:textId="66626490" w:rsidR="000F5506" w:rsidRPr="00ED666D" w:rsidRDefault="000F5506" w:rsidP="00BC583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8E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362A78B3" w14:textId="34D0B19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E5AEBC7" w14:textId="77777777" w:rsidTr="00FF076B">
        <w:tblPrEx>
          <w:tblLook w:val="04A0" w:firstRow="1" w:lastRow="0" w:firstColumn="1" w:lastColumn="0" w:noHBand="0" w:noVBand="1"/>
        </w:tblPrEx>
        <w:trPr>
          <w:trHeight w:val="1609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10F2" w14:textId="2EFC1A4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AMAREIRA</w:t>
            </w:r>
          </w:p>
          <w:p w14:paraId="6EC8FD5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A53BFD1" w14:textId="080EE8F8" w:rsidR="000F5506" w:rsidRPr="00ED666D" w:rsidRDefault="000F5506" w:rsidP="000F5506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  <w:p w14:paraId="321ED622" w14:textId="3A9675E4" w:rsidR="000F5506" w:rsidRPr="00E97D00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9930B" w14:textId="3EB045BD" w:rsidR="000F5506" w:rsidRDefault="000F5506" w:rsidP="00FF076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0F5506" w:rsidRPr="00AB797C" w14:paraId="2DD9EC8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A764" w14:textId="7BED4C9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UXILIAR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DE OBRA </w:t>
            </w:r>
          </w:p>
          <w:p w14:paraId="2F46861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5CBE34B" w14:textId="3C6FCE1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Com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ou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, residir na Grande Vitória.</w:t>
            </w:r>
          </w:p>
          <w:p w14:paraId="53EDCB82" w14:textId="51BE0D61" w:rsidR="000F5506" w:rsidRPr="007C34E8" w:rsidRDefault="000F5506" w:rsidP="00FF076B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28B" w14:textId="6A61463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lastRenderedPageBreak/>
              <w:t>05</w:t>
            </w:r>
          </w:p>
          <w:p w14:paraId="64A5206D" w14:textId="06DE99B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A8040DB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A2A6" w14:textId="3DEFF86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D/E</w:t>
            </w:r>
          </w:p>
          <w:p w14:paraId="321190D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81FBBC" w14:textId="6F58FFE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acima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em Cariacic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B9FCDB3" w14:textId="0472B96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760" w14:textId="64784AF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CA3299E" w14:textId="24BC85D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33A065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376" w14:textId="64919C3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OPERADO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QUIPAMENTOS PESADOS</w:t>
            </w:r>
          </w:p>
          <w:p w14:paraId="11E7C2C7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F6107B1" w14:textId="5446DB4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ter curso de escavadeira hidráulica com certificad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xperiência em operaçõe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870CAEC" w14:textId="3A6A783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6C3B97D5" w14:textId="711F5B73" w:rsidR="000F5506" w:rsidRPr="00ED666D" w:rsidRDefault="000F5506" w:rsidP="00FF07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388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53CA95C" w14:textId="538378D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74EB989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1D0" w14:textId="66D31B7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PLANEJAMENTO (PROGRAMAÇÃO E MANUTENÇÃO MECÂNICA)</w:t>
            </w:r>
          </w:p>
          <w:p w14:paraId="77BB959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5B96DEE7" w14:textId="00A5FA77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écnico em eletromecânica, experiência mínima de 06 meses, ter vivência em área industrial, conhecimento prático no TOTVS, pacote office.</w:t>
            </w:r>
          </w:p>
          <w:p w14:paraId="7A864D37" w14:textId="3A7635B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quisitos desejável: formação em engenharia mecânica, NR35, NR33, PTA.</w:t>
            </w:r>
          </w:p>
          <w:p w14:paraId="76585518" w14:textId="4075A6FF" w:rsidR="000F5506" w:rsidRPr="00E75517" w:rsidRDefault="000F5506" w:rsidP="00E7551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9ADD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5C580D1" w14:textId="7F05B57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13B6995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2CB5" w14:textId="144026D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9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SEPARADOR</w:t>
            </w:r>
          </w:p>
          <w:p w14:paraId="4527026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3D18CABE" w14:textId="7C945F12" w:rsidR="000F5506" w:rsidRPr="00E75517" w:rsidRDefault="000F5506" w:rsidP="00E755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A3B9" w14:textId="1BE8F88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7B269F34" w14:textId="191031D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F1184D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D8D" w14:textId="2D7DDFE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66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OGÍSTICA</w:t>
            </w:r>
          </w:p>
          <w:p w14:paraId="16D53084" w14:textId="0E618C2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TACADO</w:t>
            </w:r>
          </w:p>
          <w:p w14:paraId="1B4BCCE5" w14:textId="63103EF5" w:rsidR="000F5506" w:rsidRPr="00ED666D" w:rsidRDefault="000F5506" w:rsidP="00E7551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, noções de informática, Excel, cotação de frete, cadastro de romaneio, rastreamento e controle de frota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m Cariacica ou Viana,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83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6002829" w14:textId="1D54A5D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C47F1D9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7685" w14:textId="3040C668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– CNH D</w:t>
            </w:r>
          </w:p>
          <w:p w14:paraId="32206F9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73BD69E0" w14:textId="6B01F06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mínima de 06 meses, ter CNH D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CA3C000" w14:textId="7F51EBD1" w:rsidR="000F5506" w:rsidRPr="00AB797C" w:rsidRDefault="000F5506" w:rsidP="000F5506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51DB" w14:textId="194D6D5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109B3EA" w14:textId="04D0A119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1598F8F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</w:t>
            </w:r>
          </w:p>
          <w:p w14:paraId="15C9D47E" w14:textId="64E14FF5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 ou incomplet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u sem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11705910" w14:textId="59FF9C1A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0F5506" w:rsidRPr="008D4AF8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H AS 21:48H (05 VAGAS)</w:t>
            </w:r>
          </w:p>
          <w:p w14:paraId="4C64987A" w14:textId="63F5BDF4" w:rsidR="000F5506" w:rsidRPr="008D4AF8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:30H AS 17:45H (05 VAGAS)</w:t>
            </w:r>
          </w:p>
          <w:p w14:paraId="4A3A706A" w14:textId="0ED1FD38" w:rsidR="000F5506" w:rsidRPr="008D4AF8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6:30H AS 21:45H (05 VAGAS)</w:t>
            </w:r>
          </w:p>
          <w:p w14:paraId="3EF76228" w14:textId="7D7DF719" w:rsidR="000F5506" w:rsidRPr="008D4AF8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6:48H (05 VAGAS)</w:t>
            </w:r>
          </w:p>
          <w:p w14:paraId="2BC1B30C" w14:textId="772142DB" w:rsidR="000F5506" w:rsidRPr="008D4AF8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2:15:48H (05 VAGAS)</w:t>
            </w:r>
          </w:p>
          <w:p w14:paraId="626F3E4F" w14:textId="2F50D7BF" w:rsidR="000F5506" w:rsidRPr="00AB797C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A5A" w14:textId="4DFC1006" w:rsidR="000F5506" w:rsidRPr="00AB797C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5</w:t>
            </w:r>
          </w:p>
          <w:p w14:paraId="4EB51FFC" w14:textId="52C0EC69" w:rsidR="000F5506" w:rsidRPr="00AB797C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150C17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F118" w14:textId="1D3ED90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8 –TRAINEE AGENTE DE SOLUÇÕES</w:t>
            </w:r>
          </w:p>
          <w:p w14:paraId="1A8314B1" w14:textId="720ABA9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4D9D6C51" w14:textId="0E2214C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CNH B, ter veículo próprio, residir na Grande Vitória.</w:t>
            </w:r>
          </w:p>
          <w:p w14:paraId="68A6B980" w14:textId="3B3216B9" w:rsidR="000F5506" w:rsidRPr="007C34E8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4402" w14:textId="1E65F74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0068D8C6" w14:textId="5B3715F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0E2774E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2CEC" w14:textId="5D99241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- PORTEIRO</w:t>
            </w:r>
          </w:p>
          <w:p w14:paraId="341D56F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7B58AE8D" w14:textId="781DEE0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mínimo de 01 ano de experiência, residir em Vitória, Vila Velha ou Cariacica.</w:t>
            </w:r>
          </w:p>
          <w:p w14:paraId="2F41B553" w14:textId="77EAC52B" w:rsidR="000F5506" w:rsidRPr="00ED666D" w:rsidRDefault="000F5506" w:rsidP="000F5506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(diurno)</w:t>
            </w:r>
          </w:p>
          <w:p w14:paraId="142D5F12" w14:textId="7E2C136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52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5DBB2C" w14:textId="6B51C65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8B8CC6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326" w14:textId="2C82FB5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243A9A2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046C0BB" w14:textId="4E979DB7" w:rsidR="000F5506" w:rsidRPr="00ED666D" w:rsidRDefault="000F5506" w:rsidP="000F5506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  <w:p w14:paraId="6A7B28DC" w14:textId="755C90C9" w:rsidR="000F5506" w:rsidRPr="00ED666D" w:rsidRDefault="000F5506" w:rsidP="00FF07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5A77" w14:textId="3B98F4D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DB64DA" w14:textId="7BF1FF6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663AE6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0434" w14:textId="435D927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65 – AUXILIAR ADMINISTRATIVO</w:t>
            </w:r>
          </w:p>
          <w:p w14:paraId="1B3715E3" w14:textId="032C312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ETAL MECÂNICA </w:t>
            </w:r>
          </w:p>
          <w:p w14:paraId="1D6A4EDB" w14:textId="074A46C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em funções administrativas, ter CNH D. Residir em Campo Grande.</w:t>
            </w:r>
          </w:p>
          <w:p w14:paraId="70E6F476" w14:textId="3963D3BF" w:rsidR="000F5506" w:rsidRPr="007C34E8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3FAF" w14:textId="3827DBF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73D5145" w14:textId="1097DE7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C04419C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1975" w14:textId="6BE7FFD2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14 – COZINHEIRO </w:t>
            </w:r>
          </w:p>
          <w:p w14:paraId="183F886E" w14:textId="28B44C3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3C326E70" w14:textId="014C1BF1" w:rsidR="000F5506" w:rsidRPr="00ED666D" w:rsidRDefault="000F5506" w:rsidP="00E7551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a condução própri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F5A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C39A52" w14:textId="2D3DDD6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09A94DB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1ED" w14:textId="2D6366D3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45 – MOTORISTA – CNH D</w:t>
            </w:r>
          </w:p>
          <w:p w14:paraId="7EAD450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55D366A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37ACC0A3" w14:textId="44D68D15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F68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9670793" w14:textId="2652781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7D0FDB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50B1" w14:textId="5E4C97DD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AUXILIAR DE CARGA E DESCARGA – CNH D</w:t>
            </w:r>
          </w:p>
          <w:p w14:paraId="3F6FA23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08B95BFA" w14:textId="42A80C9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4695F8A2" w14:textId="7683F7A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A2C9" w14:textId="0570F8D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2704342" w14:textId="75EF405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799B93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AC91" w14:textId="04386415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</w:p>
          <w:p w14:paraId="1D6B113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410BB188" w14:textId="7CA4FBF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conhecimento em pacote office avançado, estocagem de matéria e sistema de suprimentos, residir na Grande Vitória.</w:t>
            </w:r>
          </w:p>
          <w:p w14:paraId="2D881548" w14:textId="78A68000" w:rsidR="000F5506" w:rsidRPr="00ED666D" w:rsidRDefault="000F5506" w:rsidP="00FF076B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78C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A546CB" w14:textId="0D2EDB2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8513A4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054B" w14:textId="799CADD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7245D422" w14:textId="0FBFD6F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2494914F" w14:textId="67736DC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  <w:p w14:paraId="75D10403" w14:textId="47E77244" w:rsidR="000F5506" w:rsidRPr="007C34E8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91C" w14:textId="54D6B99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6E93D4A2" w14:textId="09D903C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96496A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8744" w14:textId="29F24BE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MOTORISTA – CNH D</w:t>
            </w:r>
          </w:p>
          <w:p w14:paraId="6247F459" w14:textId="297C6C4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E30D873" w14:textId="5F0422C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na Grande Vitória, disponibilidade de viajar dentro do estado.</w:t>
            </w:r>
          </w:p>
          <w:p w14:paraId="2783CC8D" w14:textId="3F40B148" w:rsidR="000F5506" w:rsidRPr="0023018B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06EA" w14:textId="22C944A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64B14AB" w14:textId="6571DE7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589178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48CE" w14:textId="11252B6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3996F06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69008ABE" w14:textId="4943CF6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6FC84D68" w14:textId="2FDDED06" w:rsidR="000F5506" w:rsidRPr="00E47089" w:rsidRDefault="000F5506" w:rsidP="00C46A6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9D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7A58FC3" w14:textId="5C6FCBB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DA3518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84B" w14:textId="25BDB2A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FRESADOR I</w:t>
            </w:r>
          </w:p>
          <w:p w14:paraId="64817EB5" w14:textId="356A458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725E81B1" w14:textId="0D33DA7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432760A9" w14:textId="6D33C319" w:rsidR="000F5506" w:rsidRPr="00E47089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55B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8B407FD" w14:textId="494813F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2BEFD8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E0" w14:textId="3523A43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32 – MOTORISTA – CNH D</w:t>
            </w:r>
          </w:p>
          <w:p w14:paraId="5A580CA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A9BDED8" w14:textId="6BB267E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  <w:p w14:paraId="6529B454" w14:textId="75D08F63" w:rsidR="000F5506" w:rsidRPr="00425EA1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2FBA" w14:textId="5CFBE15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BF7F6AD" w14:textId="41BA433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F535AD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69460D1" w14:textId="15531AC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cursando superior, com experiência de no mínimo 06 meses na área de compras</w:t>
            </w:r>
          </w:p>
          <w:p w14:paraId="0B25BCFA" w14:textId="7A792B4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materiais, ter trabalhado em construção civil será um diferencial, residir na grande Vitória.</w:t>
            </w:r>
          </w:p>
          <w:p w14:paraId="2FC01022" w14:textId="519FCEC4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217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37A21E" w14:textId="21B0AA2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20C79E2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7 – MOTORISTA – CNH D</w:t>
            </w:r>
          </w:p>
          <w:p w14:paraId="384FD7B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7286A7E6" w14:textId="45BE198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  <w:p w14:paraId="32E407A2" w14:textId="2029B82A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D09" w14:textId="399D64D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1CC34A6" w14:textId="01C5E68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98B2DC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OPERADOR DE ESCAVADEIRA</w:t>
            </w:r>
          </w:p>
          <w:p w14:paraId="361EC96F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0DF66AE" w14:textId="4B747ED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  <w:p w14:paraId="2B61572C" w14:textId="029F6BE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DD2" w14:textId="24A5FD6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05A0C00" w14:textId="1A81DA4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A21EAF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3DFC9FF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2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OPERADOR MUNK – CNH C ACIMA</w:t>
            </w:r>
          </w:p>
          <w:p w14:paraId="0A154776" w14:textId="04326D8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5C066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6 meses na função, possuir certificação de operador de munk, </w:t>
            </w:r>
          </w:p>
          <w:p w14:paraId="3ABC8ECF" w14:textId="6E4A256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NH C, D, AD OU E, residir na Grande Vitória.</w:t>
            </w:r>
          </w:p>
          <w:p w14:paraId="1007A3C9" w14:textId="15181FE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0CD8" w14:textId="3A3C768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30275" w14:textId="38FB206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4C9897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BBD" w14:textId="4C4BDE6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</w:t>
            </w:r>
          </w:p>
          <w:p w14:paraId="626E83F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099C42B6" w14:textId="1E2AC96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4AB7E56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3D540B9A" w14:textId="279D3EFF" w:rsidR="000F5506" w:rsidRPr="008D4AF8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38E" w14:textId="498123B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C4DEEA8" w14:textId="1516D2A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71971F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F00" w14:textId="2BD3BD7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33 – ZELADOR</w:t>
            </w:r>
          </w:p>
          <w:p w14:paraId="4186130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D133DB2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063292A9" w14:textId="60193C2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79DF53C5" w14:textId="4891AC59" w:rsidR="000F5506" w:rsidRPr="00692F13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5641" w14:textId="1C7A273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079DAD99" w14:textId="568671A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7161ABC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B21" w14:textId="36BA1DA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33 – AUXILIAR DE PRODUÇÃO</w:t>
            </w:r>
          </w:p>
          <w:p w14:paraId="309785C5" w14:textId="790338B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7EC6E55C" w14:textId="7BA3073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59AF4A" w14:textId="5C987E4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</w:p>
          <w:p w14:paraId="1B40EBF3" w14:textId="3088EBD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EBFA" w14:textId="0D8F0B3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5</w:t>
            </w:r>
          </w:p>
          <w:p w14:paraId="24A88E23" w14:textId="7EC4377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7B1836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2 – ANALISTA CONTÁBIL</w:t>
            </w:r>
          </w:p>
          <w:p w14:paraId="65E7D67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15E2E9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, residir em Cariacica.</w:t>
            </w:r>
          </w:p>
          <w:p w14:paraId="30E1DC42" w14:textId="54B01E3B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24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CBACD0" w14:textId="5468EEB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BA7D81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6 –MECÂNICO </w:t>
            </w:r>
          </w:p>
          <w:p w14:paraId="4BF274C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C8585D1" w14:textId="0EFF257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desejável experiência como montador de transmissão mecânica e automática, residir na Grande Vitória.</w:t>
            </w:r>
          </w:p>
          <w:p w14:paraId="0286BDDF" w14:textId="0FC074B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5F7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2EC77E" w14:textId="589B30E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10608B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4 – MOTORISTA CARRETEIRO – CNH E</w:t>
            </w:r>
          </w:p>
          <w:p w14:paraId="1897469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477F0D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624ED11D" w14:textId="1123EC0D" w:rsidR="000F5506" w:rsidRPr="000C687F" w:rsidRDefault="000F5506" w:rsidP="000F5506">
            <w:pPr>
              <w:pStyle w:val="Standard"/>
              <w:spacing w:after="0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D2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8</w:t>
            </w:r>
          </w:p>
          <w:p w14:paraId="04B93A81" w14:textId="66332F5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690783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D45" w14:textId="317E9B3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5 – AUXILIAR DE COZINHA</w:t>
            </w:r>
          </w:p>
          <w:p w14:paraId="094913A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7010E12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52998E12" w14:textId="094319E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  <w:p w14:paraId="0A1CE476" w14:textId="6505FA7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40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1175281C" w14:textId="54ABFC9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1A31E04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A29" w14:textId="6B23267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5 – AUXILIAR DE SERVIÇOS GERAIS</w:t>
            </w:r>
          </w:p>
          <w:p w14:paraId="1098ED7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4ECF27D4" w14:textId="02B1AC3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4B4F546B" w14:textId="5FD8A558" w:rsidR="000F5506" w:rsidRPr="00E75517" w:rsidRDefault="000F5506" w:rsidP="00E7551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71E0" w14:textId="071A0EF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3D66575A" w14:textId="5C79CC7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C75E02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8 – FISCAL DE LOJA</w:t>
            </w:r>
          </w:p>
          <w:p w14:paraId="45B770B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6501F54" w14:textId="177A453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  <w:p w14:paraId="6AC8AD9C" w14:textId="2DC842E0" w:rsidR="000F5506" w:rsidRPr="00425EA1" w:rsidRDefault="000F5506" w:rsidP="000F5506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B0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FB922B9" w14:textId="47A55C0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56ECD0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D57C1F6" w14:textId="361D194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  <w:p w14:paraId="3361E8B3" w14:textId="2B62E8F9" w:rsidR="000F5506" w:rsidRPr="00425EA1" w:rsidRDefault="000F5506" w:rsidP="000F5506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9CE" w14:textId="11445E5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E28FC95" w14:textId="0F848DB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686468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89D8F57" w14:textId="668FCFA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  <w:p w14:paraId="3002A272" w14:textId="6E2B2139" w:rsidR="000F5506" w:rsidRPr="00ED666D" w:rsidRDefault="000F5506" w:rsidP="00C46A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11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D0DF453" w14:textId="77777777" w:rsidR="000F5506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701EBEB0" w14:textId="0EC8EBE2" w:rsidR="00C46A61" w:rsidRPr="00ED666D" w:rsidRDefault="00C46A61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1ECBE1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76B" w14:textId="3F0E201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24FFBA9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33000D" w14:textId="207DD63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  <w:p w14:paraId="40C9D0FA" w14:textId="7864D38A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179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962E4B5" w14:textId="7C994E6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5B78B6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F0DD" w14:textId="300056FC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</w:t>
            </w:r>
          </w:p>
          <w:p w14:paraId="3D380D7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12806CED" w14:textId="19DE8D5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5E4D5B43" w14:textId="4F145C74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C6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B2FD98" w14:textId="20625BB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4ABF63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9093" w14:textId="7777777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R CONTÁBIL</w:t>
            </w:r>
          </w:p>
          <w:p w14:paraId="244F3C5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3543460" w14:textId="2A43C39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 ou cursando com ou sem experiência acima, residir em Cariacica.</w:t>
            </w:r>
          </w:p>
          <w:p w14:paraId="68675A42" w14:textId="351D16C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67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FE9521" w14:textId="5B2BA9C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8213E4A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8054" w14:textId="6ACB540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CARPINTEIRO</w:t>
            </w:r>
          </w:p>
          <w:p w14:paraId="0FC4B87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A7DC8A4" w14:textId="69ABCF6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  <w:p w14:paraId="4959BFC1" w14:textId="4382A07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FCF" w14:textId="1F0A045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31E2FEC" w14:textId="37FEAD5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16CE6E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71 – AJUDANTE DE CAMINHÃO</w:t>
            </w:r>
          </w:p>
          <w:p w14:paraId="2C17EE8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391B5223" w14:textId="5E6BA12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em Cariacica.</w:t>
            </w:r>
          </w:p>
          <w:p w14:paraId="0E1D0B71" w14:textId="371439E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asculino – idade: 19 a 35 anos </w:t>
            </w:r>
          </w:p>
          <w:p w14:paraId="095C2125" w14:textId="5EEB637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60D6" w14:textId="24EC0A3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E70334D" w14:textId="404C205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244FB5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ECB" w14:textId="0C593D0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PINTOR AUTOMOTIVO</w:t>
            </w:r>
          </w:p>
          <w:p w14:paraId="106D8807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49AFD8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5D0A466" w14:textId="330DAB3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938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03F9507" w14:textId="11D08DA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36C630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F71" w14:textId="3A1B199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ECÂNICO AUTOMOTIVO</w:t>
            </w:r>
          </w:p>
          <w:p w14:paraId="7E76718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587A1D8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3AABEFD0" w14:textId="0535FDF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41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11BD2A1" w14:textId="08D6C9F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FDB2054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AD85" w14:textId="5CB3821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ONTADOR</w:t>
            </w:r>
          </w:p>
          <w:p w14:paraId="6B93BF0D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2F4FA7BB" w14:textId="40248EF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97BA8C7" w14:textId="272F8FA3" w:rsidR="000F5506" w:rsidRPr="00ED666D" w:rsidRDefault="000F5506" w:rsidP="000F550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EE8" w14:textId="2CDEF38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80696FC" w14:textId="12B370A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DD27412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AD96" w14:textId="2D9F069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3 – ZELADOR</w:t>
            </w:r>
          </w:p>
          <w:p w14:paraId="02C9033A" w14:textId="0DB890A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ERVAÇÃO E LIMPEZA</w:t>
            </w:r>
          </w:p>
          <w:p w14:paraId="71176F0F" w14:textId="415A996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Serra.</w:t>
            </w:r>
          </w:p>
          <w:p w14:paraId="6A29A6C3" w14:textId="4DB7642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5394" w14:textId="756CAC7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F6A6B" w14:textId="08F4821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EB0E9FC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7B3" w14:textId="5D34F20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SSISTENTE DE GERENTE</w:t>
            </w:r>
          </w:p>
          <w:p w14:paraId="2F28DF1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4B95265E" w14:textId="429607E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3 meses, disponibilidade de horário, residir em Vila Velha.</w:t>
            </w:r>
          </w:p>
          <w:p w14:paraId="07395FB3" w14:textId="5F437465" w:rsidR="000F5506" w:rsidRPr="00425EA1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37F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190A67" w14:textId="40B0569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EC526DD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A81D" w14:textId="596BBE8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TENDENTE DE LANCHONETE</w:t>
            </w:r>
          </w:p>
          <w:p w14:paraId="766D54D2" w14:textId="174BE5C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66E53D8A" w14:textId="3BFA328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disponibilidade de horário, residir em Vila Velha.</w:t>
            </w:r>
          </w:p>
          <w:p w14:paraId="6DE1074E" w14:textId="27BD548E" w:rsidR="000F5506" w:rsidRPr="00692F13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FA5E" w14:textId="043C9CE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22CFC713" w14:textId="77777777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3A2C9E1" w14:textId="77777777" w:rsidR="00E75517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A855B80" w14:textId="77777777" w:rsidR="00E75517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CE2402E" w14:textId="4727BCDE" w:rsidR="00E75517" w:rsidRPr="00ED666D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958DA36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CBF" w14:textId="6F30D00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15 – AUXILIAR DE COMPRAS</w:t>
            </w:r>
          </w:p>
          <w:p w14:paraId="54EE65C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F0BEA6" w14:textId="5C40C3F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  <w:p w14:paraId="71664484" w14:textId="251763D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CA2" w14:textId="577DAF4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F7D5A" w14:textId="2561956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163963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71" w14:textId="4C37FD3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EMPREGADA DOMÉSTICA</w:t>
            </w:r>
          </w:p>
          <w:p w14:paraId="6E809EB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074B9664" w14:textId="18B6420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4C697931" w14:textId="7964E330" w:rsidR="000F5506" w:rsidRPr="00425EA1" w:rsidRDefault="000F5506" w:rsidP="000F5506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E97" w14:textId="249F922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55B2F7C" w14:textId="45D838F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1C223F1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BEBC" w14:textId="1568C6B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BABÁ</w:t>
            </w:r>
          </w:p>
          <w:p w14:paraId="11F22444" w14:textId="2E03E11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1186FC06" w14:textId="2FC00C5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65B6A01F" w14:textId="1770FDC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14A" w14:textId="47E8879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29AEC3" w14:textId="130D1ED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ELETRICISTA</w:t>
            </w:r>
          </w:p>
          <w:p w14:paraId="2045D135" w14:textId="0ACA011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0D9AEEA4" w14:textId="4AB53466" w:rsidR="000F5506" w:rsidRPr="000A432B" w:rsidRDefault="000F5506" w:rsidP="000A432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B2F9" w14:textId="27284F5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2</w:t>
            </w:r>
          </w:p>
          <w:p w14:paraId="0BC1C30D" w14:textId="64C4831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MECÂNICO MONTADOR</w:t>
            </w:r>
          </w:p>
          <w:p w14:paraId="3999CAC2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2854F81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12BC7BD8" w14:textId="24A7FD88" w:rsidR="000F5506" w:rsidRDefault="000F5506" w:rsidP="000F5506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  <w:p w14:paraId="55BD78B0" w14:textId="5EBEE58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049E" w14:textId="470CAF3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7</w:t>
            </w:r>
          </w:p>
          <w:p w14:paraId="60CBE21C" w14:textId="61E54A3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CALDEIREIRO</w:t>
            </w:r>
          </w:p>
          <w:p w14:paraId="7B8F8F1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374E9DA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430907BF" w14:textId="1D766D3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E7BE" w14:textId="07E77C6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5</w:t>
            </w:r>
          </w:p>
          <w:p w14:paraId="4C7AF8FC" w14:textId="634873F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MONTADOR DE ANDAIME</w:t>
            </w:r>
          </w:p>
          <w:p w14:paraId="0DEB1F3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623C613F" w14:textId="491428F2" w:rsidR="000F5506" w:rsidRPr="00ED666D" w:rsidRDefault="000F5506" w:rsidP="00E755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C40F" w14:textId="3E09519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4</w:t>
            </w:r>
          </w:p>
          <w:p w14:paraId="416B8CE5" w14:textId="33C88C8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B6BD6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7" w14:textId="6F9473E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463 – PROMOTOR DE VENDAS</w:t>
            </w:r>
          </w:p>
          <w:p w14:paraId="76DAA02C" w14:textId="023976D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704840B0" w14:textId="667EAF3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1219FEB5" w14:textId="695FD697" w:rsidR="000F5506" w:rsidRPr="00692F13" w:rsidRDefault="000F5506" w:rsidP="000F5506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551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A4D1D5B" w14:textId="2FC45B2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118D976F" w14:textId="7FF739D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  <w:p w14:paraId="2F5CD072" w14:textId="2AC5235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33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6B579C9" w14:textId="1CB8474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5278A0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1 – FAXINEIRA</w:t>
            </w:r>
          </w:p>
          <w:p w14:paraId="34FC114F" w14:textId="15BC74B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7EEC2616" w14:textId="710CAE0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  <w:p w14:paraId="6BC7DCD2" w14:textId="6535630C" w:rsidR="000F5506" w:rsidRPr="00ED666D" w:rsidRDefault="000F5506" w:rsidP="000A432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3B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6F5FFE" w14:textId="64945D1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863CE30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BDE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518B0522" w14:textId="1E6C208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5D50DA91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  <w:p w14:paraId="7C999039" w14:textId="35298FC0" w:rsidR="000F5506" w:rsidRPr="00692F13" w:rsidRDefault="000F5506" w:rsidP="000F5506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093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3EDAFC" w14:textId="67E87E9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AF88B46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D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CONFERENTE</w:t>
            </w:r>
          </w:p>
          <w:p w14:paraId="6CDAA89F" w14:textId="57D7D2C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</w:p>
          <w:p w14:paraId="2B7AF16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Desejável experiência na função de conferente, disponibilidade de horário, residir em Cariacica.</w:t>
            </w:r>
          </w:p>
          <w:p w14:paraId="55104E66" w14:textId="0B1A948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950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9C9477" w14:textId="5D4E42F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D35A913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B16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AUXILIAR ADMINISTRATIVO</w:t>
            </w:r>
          </w:p>
          <w:p w14:paraId="0017A584" w14:textId="15C195A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26356BE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: entrada de notas fiscais, precificação de mercadorias, noções de impostos de notas fiscais e notas fiscais eletrônicas. Residir em Cariacica.</w:t>
            </w:r>
          </w:p>
          <w:p w14:paraId="6ABE74D3" w14:textId="1BD7A2E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0C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794A975" w14:textId="3E96020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6015A8E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1 – AJUDANTE DE VIDRACEIRO</w:t>
            </w:r>
          </w:p>
          <w:p w14:paraId="417B9FD4" w14:textId="0423E86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687AE98A" w14:textId="1C31E0F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  <w:p w14:paraId="708381A7" w14:textId="6FEF7FB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BCED" w14:textId="4F6D270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011CD65" w14:textId="3A9136C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6417CA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93 – PINTOR AUTOMOTIVO </w:t>
            </w:r>
          </w:p>
          <w:p w14:paraId="524D17DE" w14:textId="3178C24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7AAE17F" w14:textId="5B820D8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4043712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8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062836" w14:textId="5FF11F1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7AB23B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5C03C2F8" w14:textId="65ED25A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2C068AF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36000C5C" w14:textId="6BAC6B5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1AE5" w14:textId="0A360ED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3AE6E9FB" w14:textId="7B45ECF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0E22BD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8A3DC5D" w14:textId="5181124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1336EBA8" w14:textId="4B5AAF9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AD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FB546A" w14:textId="034FB34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9D09C89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643EEB69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DE PRÁTICO</w:t>
            </w:r>
          </w:p>
          <w:p w14:paraId="1C40CFAA" w14:textId="0B91CA6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1CB37FD3" w14:textId="0888452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  <w:p w14:paraId="434AB6CD" w14:textId="6985CA22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93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453B196" w14:textId="75A22C2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7E54E9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E7A360F" w14:textId="6372051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  <w:p w14:paraId="72C9994E" w14:textId="4AABA3D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BB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0B3461" w14:textId="73FA07B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C805CE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6D90BCD3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CAIXA</w:t>
            </w:r>
          </w:p>
          <w:p w14:paraId="439AFA24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BC0737C" w14:textId="01F62BF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acima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sede.</w:t>
            </w:r>
          </w:p>
          <w:p w14:paraId="24B90CAD" w14:textId="203E9CF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D86B" w14:textId="1784003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A280623" w14:textId="5A069C6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7E8AD03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27 – AUXILIAR DE MANUTENÇÃO PREDIAL</w:t>
            </w:r>
          </w:p>
          <w:p w14:paraId="559CC42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0FB0BAE2" w14:textId="14896FE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  <w:p w14:paraId="7D220450" w14:textId="71566F1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90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D0C5E4F" w14:textId="2BBC495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F843F6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A19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32 – AUXILIAR DE CARGA E DESCARGA</w:t>
            </w:r>
          </w:p>
          <w:p w14:paraId="16A2C62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7361874" w14:textId="124ED9F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4448CE11" w14:textId="21ACBCCA" w:rsidR="000F5506" w:rsidRPr="00ED666D" w:rsidRDefault="000F5506" w:rsidP="00302C9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4B8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4A5C3C5B" w14:textId="1BF1839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B0D9534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490" w14:textId="7DFA38D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CONFERENTE </w:t>
            </w:r>
          </w:p>
          <w:p w14:paraId="554BE57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9E4A2AE" w14:textId="760C8FC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.</w:t>
            </w:r>
          </w:p>
          <w:p w14:paraId="74E35125" w14:textId="5E31807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B9D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FAD0109" w14:textId="1F56BB8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C903D0A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5526" w14:textId="153C409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REPOSITOR </w:t>
            </w:r>
          </w:p>
          <w:p w14:paraId="1F75727E" w14:textId="7331CE3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A19E39F" w14:textId="42ED118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mínima de 01 ano, residir em Cariacica.</w:t>
            </w:r>
          </w:p>
          <w:p w14:paraId="720CE30E" w14:textId="4A32C793" w:rsidR="000F5506" w:rsidRPr="00ED666D" w:rsidRDefault="000F5506" w:rsidP="000F5506">
            <w:pPr>
              <w:jc w:val="center"/>
              <w:rPr>
                <w:rFonts w:ascii="Cambria" w:hAnsi="Cambria" w:cs="Arial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8280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7EE506E" w14:textId="5D63F16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CCECB5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157A6A0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62382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4E048311" w14:textId="4D20F39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A37" w14:textId="5B578AC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1E25021D" w14:textId="042ED01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6FD813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77B1C675" w14:textId="0CE5B9B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  <w:p w14:paraId="4CAB90A2" w14:textId="235A41BA" w:rsidR="000F5506" w:rsidRPr="00692F13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B1F" w14:textId="32637A0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CD87496" w14:textId="023ADB0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D1F72B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9 – ANALISTA DE SUPRIMENTOS</w:t>
            </w:r>
          </w:p>
          <w:p w14:paraId="0E36AA4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FB4EE9" w14:textId="249CEAC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  <w:p w14:paraId="4A87E9DF" w14:textId="6620F85C" w:rsidR="000F5506" w:rsidRPr="001048F0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AAA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23F29E" w14:textId="26F1BFD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30C54B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0ED84C8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D3FA712" w14:textId="30F2BBD7" w:rsidR="000F5506" w:rsidRPr="00692F13" w:rsidRDefault="000F5506" w:rsidP="00302C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970" w14:textId="675FDE5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1F8316BF" w14:textId="79498FF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9650CC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36 – SUPERVISOR DE CONSORCIO </w:t>
            </w:r>
          </w:p>
          <w:p w14:paraId="50733450" w14:textId="47B9FC0F" w:rsidR="000F5506" w:rsidRPr="00302C95" w:rsidRDefault="000F5506" w:rsidP="00302C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  <w:r w:rsidRPr="00ED666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25D6ECD8" w14:textId="62389D2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AB86A15" w14:textId="4507B672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F858" w14:textId="309B97A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CA928D" w14:textId="16257EA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73F9D77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563CD258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66 –DOMÉSTICA </w:t>
            </w:r>
          </w:p>
          <w:p w14:paraId="0CFBB140" w14:textId="6BD7BFC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</w:p>
          <w:p w14:paraId="568DC974" w14:textId="7557184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  <w:p w14:paraId="0232B208" w14:textId="3B33AD9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1C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E48CC8" w14:textId="170FAEF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4EB4F0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4D3CDB15" w:rsidR="000F5506" w:rsidRPr="001048F0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1048F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10E02FD9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CF7CC" w14:textId="4FB7047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C832B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22EF004B" w14:textId="5CFA4B4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420DF97B" w14:textId="0989F29A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28AD0A" w14:textId="0323B7A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4BCD0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6448E7B" w14:textId="48B534E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  <w:p w14:paraId="7E9C1F48" w14:textId="418786F5" w:rsidR="000F5506" w:rsidRPr="00ED666D" w:rsidRDefault="000F5506" w:rsidP="00302C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68FCF3" w14:textId="0C49E2A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ELETRICISTA PLENO </w:t>
            </w:r>
          </w:p>
          <w:p w14:paraId="5D1997EE" w14:textId="55C8D29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0651036D" w14:textId="0C43E9B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  <w:p w14:paraId="32B639C2" w14:textId="258F43C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3D2A0F2" w14:textId="735F2EB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06 – MOTORISTA – CNH D</w:t>
            </w:r>
          </w:p>
          <w:p w14:paraId="2F3FB4D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2ED82F69" w14:textId="51CEA5A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  <w:p w14:paraId="14273730" w14:textId="3C0AEF4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5F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F7CE815" w14:textId="0429360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3C6714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(NOTURNO)</w:t>
            </w:r>
          </w:p>
          <w:p w14:paraId="517FF487" w14:textId="0DB1D2F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5FBCE829" w14:textId="1841FC7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às 06h. </w:t>
            </w:r>
          </w:p>
          <w:p w14:paraId="4FC357A9" w14:textId="50F772DC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89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06CBD5" w14:textId="0A8B5CB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13D22A6" w14:textId="77777777" w:rsidTr="00CE7733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588EDF70" w14:textId="02C5A5F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  <w:p w14:paraId="0DD637AA" w14:textId="6BC5F2F0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034" w14:textId="6B44F49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22344B" w14:textId="1F7119C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78E836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627BEF0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794222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25F0F74A" w14:textId="7D207A59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1F7D" w14:textId="7B570A9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84BA43B" w14:textId="0BC2234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22E104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45363A6F" w14:textId="60180400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DEC9807" w14:textId="0F8243A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7891371B" w14:textId="1C38C7D3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CAB" w14:textId="002CE49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1921AF" w14:textId="620297D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D64265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97– TÉCNICO EM SECRETARIADO</w:t>
            </w:r>
          </w:p>
          <w:p w14:paraId="3CCF130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32CAC70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65EA397A" w14:textId="52A04FB3" w:rsidR="000F5506" w:rsidRPr="009B5173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81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5ABDDAD" w14:textId="4956B10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76937BA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6ACF007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065AD145" w14:textId="2573B7E3" w:rsidR="000F5506" w:rsidRPr="00ED666D" w:rsidRDefault="000F5506" w:rsidP="00E7551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18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651AFD03" w14:textId="69748CA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2D8D331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227 – MOTORISTA – CNH D</w:t>
            </w:r>
          </w:p>
          <w:p w14:paraId="407B43FF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183AB63" w14:textId="71A5ECB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  <w:p w14:paraId="5A62A313" w14:textId="2A86E604" w:rsidR="000F5506" w:rsidRPr="009B5173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eastAsia="Times New Roman" w:hAnsi="Cambria" w:cs="Arial"/>
                <w:color w:val="FF000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725B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516FA4E" w14:textId="3745E88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B4C8D7A" w14:textId="77777777" w:rsidTr="002900B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7 – VENDEDOR EXTERNO</w:t>
            </w:r>
          </w:p>
          <w:p w14:paraId="13C16ECB" w14:textId="78AA6FA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43C8195F" w14:textId="54AF155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  <w:p w14:paraId="6806BA2B" w14:textId="417BC6B3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0F90" w14:textId="0ADBF9E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520EDB8" w14:textId="2CEC622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4D1999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7BAA1329" w14:textId="42920FE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  <w:p w14:paraId="11E8E933" w14:textId="7650F2C0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96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4713DC" w14:textId="037F30B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0A92D7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3FA6B66" w14:textId="798B8E9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D6E83EC" w14:textId="529E40BE" w:rsidR="000F5506" w:rsidRPr="009B5173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9E3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C7BCF7" w14:textId="6887E82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F9C8E9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2992C90A" w14:textId="7784A0E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5FA2A21" w14:textId="20435AA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0298AF7" w14:textId="7A627D1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55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C4DE99" w14:textId="40E2A9F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0 – MANOBRISTA – CNH C/D</w:t>
            </w:r>
          </w:p>
          <w:p w14:paraId="178884BF" w14:textId="23E3C88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8A2C3D" w14:textId="712762C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D, residir próximo a Tucum.</w:t>
            </w:r>
          </w:p>
          <w:p w14:paraId="3A48063D" w14:textId="63C71613" w:rsidR="000F5506" w:rsidRPr="00ED666D" w:rsidRDefault="000F5506" w:rsidP="000F5506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BF91" w14:textId="2ADE766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8242C4C" w14:textId="03D85CF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00BF00AB" w14:textId="65D95F5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3CB83AC3" w14:textId="0ED2D0E2" w:rsidR="000F5506" w:rsidRPr="00ED666D" w:rsidRDefault="000F5506" w:rsidP="00302C9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F3F7" w14:textId="5D0B583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2B3274E" w14:textId="1E7403E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33 – AJUDANTE GERAL</w:t>
            </w:r>
          </w:p>
          <w:p w14:paraId="65CEDAC9" w14:textId="6FEC105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2905F3CD" w14:textId="34664E0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  <w:p w14:paraId="4FEE0391" w14:textId="059CE3B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976" w14:textId="65AB184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90BC18A" w14:textId="67A6D09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4509D84" w14:textId="37183D4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  <w:p w14:paraId="6B66F4E5" w14:textId="184C97B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8F7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CDF325" w14:textId="6ED9639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TELEMARKETING ATIVO</w:t>
            </w:r>
          </w:p>
          <w:p w14:paraId="7D152D2F" w14:textId="6A228EA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52C44D07" w14:textId="0C0B865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s residir em Cariacica.</w:t>
            </w:r>
          </w:p>
          <w:p w14:paraId="6EDE7CFA" w14:textId="39241656" w:rsidR="000F5506" w:rsidRPr="00ED666D" w:rsidRDefault="000F5506" w:rsidP="000F5506">
            <w:pPr>
              <w:jc w:val="center"/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0F76" w14:textId="663967B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86D6E91" w14:textId="24CE457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3CF6940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F8D83F0" w14:textId="7AFF430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B1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0B5930" w14:textId="6DD7DD3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ELÉTRICO</w:t>
            </w:r>
          </w:p>
          <w:p w14:paraId="3069F51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0117F3AC" w14:textId="63624F7D" w:rsidR="000F5506" w:rsidRPr="00ED666D" w:rsidRDefault="000F5506" w:rsidP="00E7551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B41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EBBF04" w14:textId="33D12ED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0476818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DB11CC8" w14:textId="7727F2DB" w:rsidR="000F5506" w:rsidRPr="00A74497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6B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AA04CA" w14:textId="2C948E6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3065BCE3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ONTE ROLANTE</w:t>
            </w:r>
          </w:p>
          <w:p w14:paraId="60AC159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57CC43B7" w14:textId="4D9047F3" w:rsidR="000F5506" w:rsidRPr="00ED666D" w:rsidRDefault="000F5506" w:rsidP="00E7551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9A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4EB43F" w14:textId="5A287F8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30DF62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REFRATÁRIOS</w:t>
            </w:r>
          </w:p>
          <w:p w14:paraId="3A3641B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55B22FA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A1E4D15" w14:textId="1E1AED2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663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7FE775" w14:textId="5A80F7E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F5506" w:rsidRPr="00AB797C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08F0F35B" w14:textId="21A587A8" w:rsidR="000F5506" w:rsidRPr="00302C95" w:rsidRDefault="000F5506" w:rsidP="00302C9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EB4900D" w14:textId="171B41C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  <w:p w14:paraId="586BF781" w14:textId="6651FFCF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F2C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02E7E7" w14:textId="20B36AF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658227EE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43073159" w14:textId="68CE49C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  <w:p w14:paraId="55CD769A" w14:textId="047ADED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884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64BD048" w14:textId="238D885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71F624E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22666" w14:textId="24CC1B7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  <w:p w14:paraId="115F218B" w14:textId="76AE11C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8769" w14:textId="2EAE1E6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9969C48" w14:textId="07B34C18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DESIGNER GRÁFICO</w:t>
            </w:r>
          </w:p>
          <w:p w14:paraId="6B7B2B3D" w14:textId="4C9FE4B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FB89D93" w14:textId="3852520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  <w:p w14:paraId="24B2D009" w14:textId="479AEBB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F9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E3BA30" w14:textId="6FB9D7D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DCCB65E" w14:textId="4FED2A2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  <w:p w14:paraId="1D5F07F3" w14:textId="5BEA7E6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07A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1C0C440" w14:textId="4DFF3A76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DB3627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2A1" w14:textId="3F22B38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04 – COZINHEIRO</w:t>
            </w:r>
          </w:p>
          <w:p w14:paraId="2E5E98DC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991A6C6" w14:textId="13B7FA8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.</w:t>
            </w:r>
          </w:p>
          <w:p w14:paraId="79A8D774" w14:textId="6E3B8835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CE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D5E8223" w14:textId="537297E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28A795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904 – AJUDANTE </w:t>
            </w:r>
          </w:p>
          <w:p w14:paraId="2170E4FA" w14:textId="2A6BD8E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27D19543" w14:textId="2F51268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</w:p>
          <w:p w14:paraId="7E61C5B3" w14:textId="11044EE5" w:rsidR="000F5506" w:rsidRPr="009B5173" w:rsidRDefault="000F5506" w:rsidP="000F550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D8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2AD044B" w14:textId="7CE5580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786A4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AEC3BE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285DB316" w14:textId="6D534EE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255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02145FC" w14:textId="056F11A3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EE72FA7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6F081288" w14:textId="5D99A9A6" w:rsidR="000F5506" w:rsidRPr="00BF3E7F" w:rsidRDefault="000F5506" w:rsidP="00302C9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47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397DA0" w14:textId="3006D819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4005F96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  <w:p w14:paraId="609817D1" w14:textId="7B5E764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1292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45D68CAF" w14:textId="119D0B6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ATENDIMENTO AO PÚBLICO</w:t>
            </w:r>
          </w:p>
          <w:p w14:paraId="0C72F644" w14:textId="1E6EB3A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9C71D3F" w14:textId="7755A9DC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  <w:p w14:paraId="3DCA3A7B" w14:textId="71EBC13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D483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23258A7" w14:textId="50CA48F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– AUXILIAR DE MECÂNICO (INDUSTRIAL)</w:t>
            </w:r>
          </w:p>
          <w:p w14:paraId="24F0776B" w14:textId="2824B24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0D737C78" w14:textId="4DE9001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  <w:p w14:paraId="62CADC15" w14:textId="25159797" w:rsidR="000F5506" w:rsidRPr="0023018B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8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B6A0EFD" w14:textId="0310583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61346494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  <w:p w14:paraId="025690B9" w14:textId="721F9BA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C7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DFAA801" w14:textId="486552A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1 – CONTADOR</w:t>
            </w:r>
          </w:p>
          <w:p w14:paraId="622944E5" w14:textId="24B52CE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40A069A" w14:textId="250BF27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  <w:p w14:paraId="4966583D" w14:textId="528AD4B9" w:rsidR="000F5506" w:rsidRPr="00ED666D" w:rsidRDefault="000F5506" w:rsidP="00302C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352" w14:textId="203C310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53F253" w14:textId="248E730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5282C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2F8101F3" w14:textId="69597D0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om experiência de no mínimo 08 mese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443E289" w14:textId="3447ADF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66BA" w14:textId="3A7D5CC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B568D97" w14:textId="07DEFBCE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2A57FD0F" w14:textId="31F540B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206019A6" w14:textId="62299DC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4F963A0" w14:textId="2B232EC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8FEB" w14:textId="0D17731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6FA952" w14:textId="01ABC0B2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0B38881F" w14:textId="1CF0F962" w:rsidR="000F5506" w:rsidRPr="00302C95" w:rsidRDefault="000F5506" w:rsidP="00302C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12CAD13A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98ECDC9" w14:textId="639BD527" w:rsidR="000F5506" w:rsidRPr="00ED666D" w:rsidRDefault="000F5506" w:rsidP="00302C95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3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794880" w14:textId="350C1234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4C6649B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67868B1D" w14:textId="67ED5C6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  <w:p w14:paraId="373CAAC7" w14:textId="2F4CEEF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78D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706884" w14:textId="1084B361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F5506" w:rsidRPr="00AB797C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53184940" w14:textId="6513DE7F" w:rsidR="000F5506" w:rsidRPr="00B050C1" w:rsidRDefault="000F5506" w:rsidP="00B050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6FEF75D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  <w:p w14:paraId="66D7141D" w14:textId="3397CA52" w:rsidR="00B050C1" w:rsidRPr="00ED666D" w:rsidRDefault="00B050C1" w:rsidP="00B050C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  <w:r w:rsidRPr="00ED666D"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  <w:t xml:space="preserve"> </w:t>
            </w:r>
          </w:p>
          <w:p w14:paraId="5C80F973" w14:textId="464B885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E8AD7" w14:textId="358A920D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ED4A4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381F5D51" w14:textId="7B117ADD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45DEC3D" w14:textId="3C83F32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  <w:p w14:paraId="301ADF90" w14:textId="77777777" w:rsidR="000F5506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  <w:p w14:paraId="0DADAD7A" w14:textId="77777777" w:rsidR="00E75517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  <w:p w14:paraId="168B15E1" w14:textId="77777777" w:rsidR="00E75517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  <w:p w14:paraId="6F8A9D7B" w14:textId="77777777" w:rsidR="00E75517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  <w:p w14:paraId="46731CD2" w14:textId="70D326F6" w:rsidR="00E75517" w:rsidRPr="00A74497" w:rsidRDefault="00E75517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25810D" w14:textId="570D6F3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3 – ATENDENTE/VENDEDOR</w:t>
            </w:r>
          </w:p>
          <w:p w14:paraId="2423EE0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9C1BB8D" w14:textId="36C09C12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ou Viana.</w:t>
            </w:r>
          </w:p>
          <w:p w14:paraId="731657E3" w14:textId="2D1E40E9" w:rsidR="000F5506" w:rsidRPr="00ED666D" w:rsidRDefault="000F5506" w:rsidP="000F5506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2A00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36A237" w14:textId="3ECF2DD6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7FF40F8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50B3ED07" w14:textId="7372108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198FEA3" w14:textId="3E8CA09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1C42A6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804C3C9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  <w:p w14:paraId="5F762F97" w14:textId="0176DCE4" w:rsidR="000F5506" w:rsidRPr="00ED666D" w:rsidRDefault="000F5506" w:rsidP="00B050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D65D" w14:textId="4564A9C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C9530" w14:textId="33F90643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37C6283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0B6858DC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  <w:p w14:paraId="2CDABAF1" w14:textId="60B6060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1F3" w14:textId="7BADB8B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E427D1A" w14:textId="10F6A21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OPERADOR DE EMPILHADEIRA</w:t>
            </w:r>
          </w:p>
          <w:p w14:paraId="3D1E3E44" w14:textId="6A3DBC8F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1F608856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  <w:p w14:paraId="4CBB99AF" w14:textId="5647B2D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89B" w14:textId="0E16CE01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39F0C" w14:textId="0E2FD83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69B119" w14:textId="02BB8039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  <w:p w14:paraId="4607A336" w14:textId="09461B05" w:rsidR="000F5506" w:rsidRPr="00ED666D" w:rsidRDefault="00B050C1" w:rsidP="00B050C1">
            <w:pPr>
              <w:widowControl/>
              <w:tabs>
                <w:tab w:val="left" w:pos="3214"/>
                <w:tab w:val="center" w:pos="4265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BF5" w14:textId="77777777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E0D2C21" w14:textId="5C8786B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02DFD48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</w:t>
            </w:r>
          </w:p>
          <w:p w14:paraId="1CB4C135" w14:textId="3045EEF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1E3E102" w14:textId="5271CDC0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5EA5CB9B" w14:textId="5CBE7B0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1D28" w14:textId="1F8CA185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980F265" w14:textId="2014E5BE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F5506" w:rsidRPr="00AB797C" w14:paraId="264EBB7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47 – AUXILIAR DE DEPÓSITO</w:t>
            </w:r>
          </w:p>
          <w:p w14:paraId="52A99C93" w14:textId="3DF01ABA" w:rsidR="000F5506" w:rsidRPr="00ED666D" w:rsidRDefault="000F5506" w:rsidP="000F550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20A4FA" w14:textId="652BE25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4CFE167F" w14:textId="12E89B96" w:rsidR="000F5506" w:rsidRPr="009B5173" w:rsidRDefault="000F5506" w:rsidP="000F5506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D4C" w14:textId="55C425D8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AB1E944" w14:textId="2D326F4C" w:rsidR="000F5506" w:rsidRPr="00ED666D" w:rsidRDefault="000F5506" w:rsidP="000F550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1F5E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274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432B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835"/>
    <w:rsid w:val="000F238D"/>
    <w:rsid w:val="000F25DB"/>
    <w:rsid w:val="000F2CE9"/>
    <w:rsid w:val="000F2E02"/>
    <w:rsid w:val="000F37EB"/>
    <w:rsid w:val="000F45D0"/>
    <w:rsid w:val="000F4879"/>
    <w:rsid w:val="000F5506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4674E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0D5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5DC1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37B1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125"/>
    <w:rsid w:val="002D77F7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7"/>
    <w:rsid w:val="00301DAD"/>
    <w:rsid w:val="00302130"/>
    <w:rsid w:val="00302243"/>
    <w:rsid w:val="00302C95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4B56"/>
    <w:rsid w:val="0032513C"/>
    <w:rsid w:val="00325EF1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29DD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3AF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44A0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4059D"/>
    <w:rsid w:val="004407A0"/>
    <w:rsid w:val="00441D28"/>
    <w:rsid w:val="0044206C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72A"/>
    <w:rsid w:val="00472B0B"/>
    <w:rsid w:val="00472C9F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D7EAF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4C31"/>
    <w:rsid w:val="005A73F6"/>
    <w:rsid w:val="005B0A9C"/>
    <w:rsid w:val="005B2822"/>
    <w:rsid w:val="005B29B4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D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680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322A"/>
    <w:rsid w:val="006833D9"/>
    <w:rsid w:val="00684CCE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3C8A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06B1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83F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6DE1"/>
    <w:rsid w:val="00737248"/>
    <w:rsid w:val="00737DCE"/>
    <w:rsid w:val="00740380"/>
    <w:rsid w:val="0074286E"/>
    <w:rsid w:val="00743960"/>
    <w:rsid w:val="00744676"/>
    <w:rsid w:val="00745148"/>
    <w:rsid w:val="0074544F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E9C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0F9"/>
    <w:rsid w:val="007954B6"/>
    <w:rsid w:val="007955F4"/>
    <w:rsid w:val="00795DFA"/>
    <w:rsid w:val="007A0775"/>
    <w:rsid w:val="007A091B"/>
    <w:rsid w:val="007A110B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798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444B"/>
    <w:rsid w:val="00885743"/>
    <w:rsid w:val="008862B7"/>
    <w:rsid w:val="00887A5C"/>
    <w:rsid w:val="00891ABE"/>
    <w:rsid w:val="00893280"/>
    <w:rsid w:val="0089382F"/>
    <w:rsid w:val="008944B7"/>
    <w:rsid w:val="0089592A"/>
    <w:rsid w:val="00895CB7"/>
    <w:rsid w:val="00895F29"/>
    <w:rsid w:val="0089734F"/>
    <w:rsid w:val="00897FD0"/>
    <w:rsid w:val="008A09BC"/>
    <w:rsid w:val="008A0C68"/>
    <w:rsid w:val="008A1023"/>
    <w:rsid w:val="008A212B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5338"/>
    <w:rsid w:val="00976226"/>
    <w:rsid w:val="00976970"/>
    <w:rsid w:val="00976E85"/>
    <w:rsid w:val="00981A35"/>
    <w:rsid w:val="009824B1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5173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4E2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3A7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594"/>
    <w:rsid w:val="00A91DBF"/>
    <w:rsid w:val="00A927FC"/>
    <w:rsid w:val="00A93049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8C8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B0A"/>
    <w:rsid w:val="00AD2EF8"/>
    <w:rsid w:val="00AD2FF2"/>
    <w:rsid w:val="00AD3238"/>
    <w:rsid w:val="00AD372F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0C1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6768"/>
    <w:rsid w:val="00B4032B"/>
    <w:rsid w:val="00B40D76"/>
    <w:rsid w:val="00B412A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83C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3E7F"/>
    <w:rsid w:val="00BF4096"/>
    <w:rsid w:val="00BF6C82"/>
    <w:rsid w:val="00C001D0"/>
    <w:rsid w:val="00C0089A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A61"/>
    <w:rsid w:val="00C46BE8"/>
    <w:rsid w:val="00C47612"/>
    <w:rsid w:val="00C50C83"/>
    <w:rsid w:val="00C51F8D"/>
    <w:rsid w:val="00C52A0B"/>
    <w:rsid w:val="00C53255"/>
    <w:rsid w:val="00C53954"/>
    <w:rsid w:val="00C5408A"/>
    <w:rsid w:val="00C5541D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490E"/>
    <w:rsid w:val="00C75FC1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1AF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A73"/>
    <w:rsid w:val="00DA1B6B"/>
    <w:rsid w:val="00DA1C0B"/>
    <w:rsid w:val="00DA2CB9"/>
    <w:rsid w:val="00DA2EF2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1A6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6D65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1B30"/>
    <w:rsid w:val="00E22069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831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67D38"/>
    <w:rsid w:val="00E70604"/>
    <w:rsid w:val="00E70891"/>
    <w:rsid w:val="00E71306"/>
    <w:rsid w:val="00E7136B"/>
    <w:rsid w:val="00E72C0A"/>
    <w:rsid w:val="00E7321B"/>
    <w:rsid w:val="00E73BA6"/>
    <w:rsid w:val="00E746C5"/>
    <w:rsid w:val="00E74769"/>
    <w:rsid w:val="00E75517"/>
    <w:rsid w:val="00E75AC5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7DB1"/>
    <w:rsid w:val="00EF268A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0A13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3F29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2AE0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27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708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6824"/>
    <w:rsid w:val="00FE776B"/>
    <w:rsid w:val="00FE78FF"/>
    <w:rsid w:val="00FF0574"/>
    <w:rsid w:val="00FF076B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3</Pages>
  <Words>6191</Words>
  <Characters>33434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11</cp:revision>
  <cp:lastPrinted>2022-04-29T13:39:00Z</cp:lastPrinted>
  <dcterms:created xsi:type="dcterms:W3CDTF">2022-04-29T14:02:00Z</dcterms:created>
  <dcterms:modified xsi:type="dcterms:W3CDTF">2022-04-29T17:53:00Z</dcterms:modified>
</cp:coreProperties>
</file>